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65" w:rsidRPr="00DB1DF0" w:rsidRDefault="00C637C0" w:rsidP="000A5AA8">
      <w:pPr>
        <w:spacing w:after="0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5555D89F" wp14:editId="59642F31">
            <wp:simplePos x="0" y="0"/>
            <wp:positionH relativeFrom="margin">
              <wp:posOffset>3883025</wp:posOffset>
            </wp:positionH>
            <wp:positionV relativeFrom="margin">
              <wp:posOffset>106045</wp:posOffset>
            </wp:positionV>
            <wp:extent cx="2147570" cy="457200"/>
            <wp:effectExtent l="0" t="0" r="5080" b="0"/>
            <wp:wrapSquare wrapText="bothSides"/>
            <wp:docPr id="2" name="Image 2" descr="\\s1-ciedel\Serveur_ciedel\05 - RESACOOP\5-1 Documents Administratifs\Logos\Logo image RESACOOP\LOGO-RESACOOP_sansbaseline_haute-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1-ciedel\Serveur_ciedel\05 - RESACOOP\5-1 Documents Administratifs\Logos\Logo image RESACOOP\LOGO-RESACOOP_sansbaseline_haute-defini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11C" w:rsidRPr="00DB1DF0">
        <w:rPr>
          <w:rFonts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E00B585" wp14:editId="7C4099B6">
            <wp:simplePos x="0" y="0"/>
            <wp:positionH relativeFrom="margin">
              <wp:posOffset>-158115</wp:posOffset>
            </wp:positionH>
            <wp:positionV relativeFrom="margin">
              <wp:posOffset>-157480</wp:posOffset>
            </wp:positionV>
            <wp:extent cx="1571625" cy="723900"/>
            <wp:effectExtent l="0" t="0" r="9525" b="0"/>
            <wp:wrapSquare wrapText="bothSides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265" w:rsidRPr="00DB1DF0" w:rsidRDefault="00072265" w:rsidP="000A5AA8">
      <w:pPr>
        <w:spacing w:after="0"/>
        <w:rPr>
          <w:rFonts w:cs="Arial"/>
          <w:b/>
          <w:sz w:val="24"/>
        </w:rPr>
      </w:pPr>
    </w:p>
    <w:p w:rsidR="00D315E3" w:rsidRPr="00DB1DF0" w:rsidRDefault="00D315E3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A046AA" w:rsidRPr="00DB1DF0" w:rsidRDefault="00A046AA" w:rsidP="000A5AA8">
      <w:pPr>
        <w:spacing w:after="0"/>
        <w:rPr>
          <w:rFonts w:cs="Arial"/>
          <w:b/>
          <w:sz w:val="24"/>
        </w:rPr>
      </w:pPr>
    </w:p>
    <w:p w:rsidR="00A046AA" w:rsidRPr="00DB1DF0" w:rsidRDefault="00A046AA" w:rsidP="000A5AA8">
      <w:pPr>
        <w:spacing w:after="0"/>
        <w:rPr>
          <w:rFonts w:cs="Arial"/>
          <w:b/>
          <w:sz w:val="24"/>
        </w:rPr>
      </w:pPr>
    </w:p>
    <w:p w:rsidR="00907AA6" w:rsidRPr="00DB1DF0" w:rsidRDefault="00907AA6" w:rsidP="000A5AA8">
      <w:pPr>
        <w:spacing w:after="0"/>
        <w:rPr>
          <w:rFonts w:cs="Arial"/>
          <w:b/>
          <w:sz w:val="24"/>
        </w:rPr>
      </w:pPr>
    </w:p>
    <w:p w:rsidR="00907AA6" w:rsidRPr="00DB1DF0" w:rsidRDefault="00907AA6" w:rsidP="000A5AA8">
      <w:pPr>
        <w:spacing w:after="0"/>
        <w:rPr>
          <w:rFonts w:cs="Arial"/>
          <w:b/>
          <w:sz w:val="24"/>
        </w:rPr>
      </w:pPr>
    </w:p>
    <w:p w:rsidR="002B54EC" w:rsidRPr="00DB1DF0" w:rsidRDefault="0012071A" w:rsidP="00907AA6">
      <w:pPr>
        <w:spacing w:after="0" w:line="240" w:lineRule="auto"/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FORMULAIRE DE CANDIDATURE</w:t>
      </w:r>
    </w:p>
    <w:p w:rsidR="002B54EC" w:rsidRPr="00DB1DF0" w:rsidRDefault="002B54EC" w:rsidP="0061655B">
      <w:pPr>
        <w:spacing w:after="0"/>
        <w:jc w:val="center"/>
        <w:rPr>
          <w:rFonts w:cs="Arial"/>
          <w:b/>
          <w:sz w:val="36"/>
        </w:rPr>
      </w:pPr>
    </w:p>
    <w:p w:rsidR="00907AA6" w:rsidRPr="00DB1DF0" w:rsidRDefault="00907AA6" w:rsidP="0061655B">
      <w:pPr>
        <w:spacing w:after="0"/>
        <w:jc w:val="center"/>
        <w:rPr>
          <w:rFonts w:cs="Arial"/>
          <w:b/>
          <w:sz w:val="36"/>
        </w:rPr>
      </w:pPr>
    </w:p>
    <w:p w:rsidR="00907AA6" w:rsidRPr="00DB1DF0" w:rsidRDefault="00907AA6" w:rsidP="0061655B">
      <w:pPr>
        <w:spacing w:after="0"/>
        <w:jc w:val="center"/>
        <w:rPr>
          <w:rFonts w:cs="Arial"/>
          <w:b/>
          <w:sz w:val="36"/>
        </w:rPr>
      </w:pPr>
    </w:p>
    <w:p w:rsidR="00907AA6" w:rsidRPr="00DB1DF0" w:rsidRDefault="00907AA6" w:rsidP="0061655B">
      <w:pPr>
        <w:spacing w:after="0"/>
        <w:jc w:val="center"/>
        <w:rPr>
          <w:rFonts w:cs="Arial"/>
          <w:b/>
          <w:sz w:val="36"/>
        </w:rPr>
      </w:pPr>
    </w:p>
    <w:p w:rsidR="00C637C0" w:rsidRDefault="00C637C0" w:rsidP="00907AA6">
      <w:pPr>
        <w:pBdr>
          <w:bottom w:val="single" w:sz="4" w:space="1" w:color="auto"/>
        </w:pBdr>
        <w:spacing w:after="0"/>
        <w:jc w:val="center"/>
        <w:rPr>
          <w:rFonts w:cs="Arial"/>
          <w:b/>
          <w:i/>
          <w:sz w:val="28"/>
          <w:highlight w:val="yellow"/>
        </w:rPr>
      </w:pPr>
    </w:p>
    <w:p w:rsidR="00B76B14" w:rsidRPr="002E4D07" w:rsidRDefault="00B76B14" w:rsidP="00B76B14">
      <w:pPr>
        <w:pBdr>
          <w:bottom w:val="single" w:sz="4" w:space="1" w:color="auto"/>
        </w:pBdr>
        <w:spacing w:after="0"/>
        <w:jc w:val="center"/>
        <w:rPr>
          <w:rFonts w:cs="Arial"/>
          <w:b/>
          <w:i/>
          <w:sz w:val="24"/>
        </w:rPr>
      </w:pPr>
      <w:r w:rsidRPr="002E4D07">
        <w:rPr>
          <w:rFonts w:cs="Arial"/>
          <w:b/>
          <w:i/>
          <w:sz w:val="24"/>
        </w:rPr>
        <w:t>Renforcer la prise de conscience et l'engagement des citoyens d’Auvergne-Rhône-Alpes pour contribuer à l’atteinte des Objectifs de développement durable (ODD)</w:t>
      </w:r>
    </w:p>
    <w:p w:rsidR="00703078" w:rsidRPr="00DB1DF0" w:rsidRDefault="00703078" w:rsidP="00385E9A">
      <w:pPr>
        <w:spacing w:after="0"/>
        <w:jc w:val="both"/>
        <w:rPr>
          <w:rFonts w:cs="Arial"/>
        </w:rPr>
      </w:pPr>
    </w:p>
    <w:p w:rsidR="002B54EC" w:rsidRPr="00DB1DF0" w:rsidRDefault="002B54EC" w:rsidP="00385E9A">
      <w:pPr>
        <w:spacing w:after="0"/>
        <w:jc w:val="both"/>
        <w:rPr>
          <w:rFonts w:cs="Arial"/>
        </w:rPr>
      </w:pPr>
    </w:p>
    <w:p w:rsidR="002B54EC" w:rsidRPr="00DB1DF0" w:rsidRDefault="002B54EC" w:rsidP="00385E9A">
      <w:pPr>
        <w:spacing w:after="0"/>
        <w:jc w:val="both"/>
        <w:rPr>
          <w:rFonts w:cs="Arial"/>
        </w:rPr>
      </w:pPr>
    </w:p>
    <w:p w:rsidR="002B54EC" w:rsidRPr="00DB1DF0" w:rsidRDefault="002B54EC" w:rsidP="00385E9A">
      <w:pPr>
        <w:spacing w:after="0"/>
        <w:jc w:val="both"/>
        <w:rPr>
          <w:rFonts w:cs="Arial"/>
        </w:rPr>
      </w:pPr>
    </w:p>
    <w:p w:rsidR="002B54EC" w:rsidRPr="00DB1DF0" w:rsidRDefault="002B54EC" w:rsidP="00385E9A">
      <w:pPr>
        <w:spacing w:after="0"/>
        <w:jc w:val="both"/>
        <w:rPr>
          <w:rFonts w:cs="Arial"/>
        </w:rPr>
      </w:pPr>
    </w:p>
    <w:p w:rsidR="00907AA6" w:rsidRDefault="00907AA6" w:rsidP="00385E9A">
      <w:pPr>
        <w:spacing w:after="0"/>
        <w:jc w:val="both"/>
        <w:rPr>
          <w:rFonts w:cs="Arial"/>
        </w:rPr>
      </w:pPr>
    </w:p>
    <w:p w:rsidR="00233E09" w:rsidRDefault="00233E09" w:rsidP="00385E9A">
      <w:pPr>
        <w:spacing w:after="0"/>
        <w:jc w:val="both"/>
        <w:rPr>
          <w:rFonts w:cs="Arial"/>
        </w:rPr>
      </w:pPr>
    </w:p>
    <w:p w:rsidR="00233E09" w:rsidRDefault="00233E09" w:rsidP="00385E9A">
      <w:pPr>
        <w:spacing w:after="0"/>
        <w:jc w:val="both"/>
        <w:rPr>
          <w:rFonts w:cs="Arial"/>
        </w:rPr>
      </w:pPr>
    </w:p>
    <w:p w:rsidR="00233E09" w:rsidRDefault="00233E09" w:rsidP="00385E9A">
      <w:pPr>
        <w:spacing w:after="0"/>
        <w:jc w:val="both"/>
        <w:rPr>
          <w:rFonts w:cs="Arial"/>
        </w:rPr>
      </w:pPr>
    </w:p>
    <w:p w:rsidR="00233E09" w:rsidRPr="00DB1DF0" w:rsidRDefault="00233E09" w:rsidP="00385E9A">
      <w:pPr>
        <w:spacing w:after="0"/>
        <w:jc w:val="both"/>
        <w:rPr>
          <w:rFonts w:cs="Arial"/>
        </w:rPr>
      </w:pPr>
    </w:p>
    <w:p w:rsidR="00907AA6" w:rsidRPr="00DB1DF0" w:rsidRDefault="00907AA6" w:rsidP="00385E9A">
      <w:pPr>
        <w:spacing w:after="0"/>
        <w:jc w:val="both"/>
        <w:rPr>
          <w:rFonts w:cs="Arial"/>
        </w:rPr>
      </w:pPr>
    </w:p>
    <w:p w:rsidR="00907AA6" w:rsidRPr="00DB1DF0" w:rsidRDefault="00907AA6" w:rsidP="00385E9A">
      <w:pPr>
        <w:spacing w:after="0"/>
        <w:jc w:val="both"/>
        <w:rPr>
          <w:rFonts w:cs="Arial"/>
        </w:rPr>
      </w:pPr>
    </w:p>
    <w:p w:rsidR="00907AA6" w:rsidRPr="00DB1DF0" w:rsidRDefault="00907AA6" w:rsidP="00385E9A">
      <w:pPr>
        <w:spacing w:after="0"/>
        <w:jc w:val="both"/>
        <w:rPr>
          <w:rFonts w:cs="Arial"/>
        </w:rPr>
      </w:pPr>
    </w:p>
    <w:p w:rsidR="00907AA6" w:rsidRPr="00DB1DF0" w:rsidRDefault="00907AA6" w:rsidP="00385E9A">
      <w:pPr>
        <w:spacing w:after="0"/>
        <w:jc w:val="both"/>
        <w:rPr>
          <w:rFonts w:cs="Arial"/>
        </w:rPr>
      </w:pPr>
    </w:p>
    <w:p w:rsidR="000C242D" w:rsidRDefault="00196A19" w:rsidP="00385E9A">
      <w:pPr>
        <w:spacing w:after="0"/>
        <w:jc w:val="both"/>
        <w:rPr>
          <w:rFonts w:cs="Arial"/>
        </w:rPr>
      </w:pPr>
      <w:r w:rsidRPr="00907AA6">
        <w:rPr>
          <w:rFonts w:ascii="Arial" w:hAnsi="Arial" w:cs="Arial"/>
          <w:b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46151367" wp14:editId="31963C9F">
            <wp:simplePos x="0" y="0"/>
            <wp:positionH relativeFrom="margin">
              <wp:align>center</wp:align>
            </wp:positionH>
            <wp:positionV relativeFrom="margin">
              <wp:posOffset>7795260</wp:posOffset>
            </wp:positionV>
            <wp:extent cx="790575" cy="528955"/>
            <wp:effectExtent l="0" t="0" r="0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l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69" cy="52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A19" w:rsidRPr="00DB1DF0" w:rsidRDefault="00196A19" w:rsidP="00385E9A">
      <w:pPr>
        <w:spacing w:after="0"/>
        <w:jc w:val="both"/>
        <w:rPr>
          <w:rFonts w:cs="Arial"/>
        </w:rPr>
      </w:pPr>
    </w:p>
    <w:p w:rsidR="005945F0" w:rsidRDefault="005945F0" w:rsidP="005158C9">
      <w:pPr>
        <w:pStyle w:val="Pieddepage"/>
        <w:jc w:val="center"/>
      </w:pPr>
    </w:p>
    <w:p w:rsidR="00196A19" w:rsidRDefault="00196A19" w:rsidP="005158C9">
      <w:pPr>
        <w:pStyle w:val="Pieddepage"/>
        <w:jc w:val="center"/>
      </w:pPr>
    </w:p>
    <w:p w:rsidR="005158C9" w:rsidRDefault="005158C9" w:rsidP="005158C9">
      <w:pPr>
        <w:pStyle w:val="Pieddepage"/>
        <w:jc w:val="center"/>
      </w:pPr>
      <w:r>
        <w:t>Initiative organisée avec la contribution financière de l’Union européenne</w:t>
      </w:r>
    </w:p>
    <w:p w:rsidR="005158C9" w:rsidRDefault="005158C9" w:rsidP="005158C9">
      <w:pPr>
        <w:pStyle w:val="Pieddepage"/>
        <w:jc w:val="center"/>
      </w:pPr>
      <w:r>
        <w:t>Projet CSO-LA/2017/388-119</w:t>
      </w:r>
    </w:p>
    <w:p w:rsidR="0039153E" w:rsidRPr="00DB1DF0" w:rsidRDefault="0039153E" w:rsidP="00385E9A">
      <w:pPr>
        <w:spacing w:after="0"/>
        <w:jc w:val="both"/>
        <w:rPr>
          <w:rFonts w:cs="Arial"/>
        </w:rPr>
        <w:sectPr w:rsidR="0039153E" w:rsidRPr="00DB1DF0" w:rsidSect="00196A19">
          <w:footerReference w:type="default" r:id="rId12"/>
          <w:pgSz w:w="11906" w:h="16838"/>
          <w:pgMar w:top="1418" w:right="1418" w:bottom="567" w:left="1418" w:header="709" w:footer="850" w:gutter="0"/>
          <w:pgNumType w:start="0"/>
          <w:cols w:space="708"/>
          <w:docGrid w:linePitch="360"/>
        </w:sectPr>
      </w:pPr>
    </w:p>
    <w:p w:rsidR="000C61CA" w:rsidRPr="00196A19" w:rsidRDefault="000C61CA" w:rsidP="00196A19">
      <w:pPr>
        <w:spacing w:after="0"/>
        <w:jc w:val="center"/>
        <w:rPr>
          <w:b/>
          <w:color w:val="FF0000"/>
          <w:lang w:eastAsia="fr-FR"/>
        </w:rPr>
      </w:pPr>
      <w:r w:rsidRPr="00196A19">
        <w:rPr>
          <w:b/>
          <w:color w:val="FF0000"/>
          <w:lang w:eastAsia="fr-FR"/>
        </w:rPr>
        <w:lastRenderedPageBreak/>
        <w:t xml:space="preserve">Le formulaire de candidature devra être chargé sur le site internet </w:t>
      </w:r>
      <w:hyperlink r:id="rId13" w:history="1">
        <w:r w:rsidRPr="00196A19">
          <w:rPr>
            <w:rStyle w:val="Lienhypertexte"/>
            <w:b/>
            <w:color w:val="FF0000"/>
            <w:lang w:eastAsia="fr-FR"/>
          </w:rPr>
          <w:t>www.framevoicereport.org</w:t>
        </w:r>
      </w:hyperlink>
      <w:r w:rsidRPr="00196A19">
        <w:rPr>
          <w:b/>
          <w:color w:val="FF0000"/>
          <w:u w:val="single"/>
          <w:lang w:eastAsia="fr-FR"/>
        </w:rPr>
        <w:t>/fr</w:t>
      </w:r>
    </w:p>
    <w:p w:rsidR="000C61CA" w:rsidRPr="00196A19" w:rsidRDefault="000C61CA" w:rsidP="000C61CA">
      <w:pPr>
        <w:spacing w:after="0"/>
        <w:rPr>
          <w:sz w:val="20"/>
          <w:lang w:eastAsia="fr-FR"/>
        </w:rPr>
      </w:pP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 xml:space="preserve">① Lorsque vous allez débuter le processus de candidature sur le site </w:t>
      </w:r>
      <w:hyperlink r:id="rId14" w:history="1">
        <w:r w:rsidRPr="00196A19">
          <w:rPr>
            <w:rStyle w:val="Lienhypertexte"/>
            <w:sz w:val="20"/>
            <w:lang w:eastAsia="fr-FR"/>
          </w:rPr>
          <w:t>www.framevoicereport.org/fr</w:t>
        </w:r>
      </w:hyperlink>
      <w:r w:rsidRPr="00196A19">
        <w:rPr>
          <w:rStyle w:val="Lienhypertexte"/>
          <w:sz w:val="20"/>
          <w:u w:val="none"/>
          <w:lang w:eastAsia="fr-FR"/>
        </w:rPr>
        <w:t xml:space="preserve"> </w:t>
      </w:r>
      <w:r w:rsidRPr="00196A19">
        <w:rPr>
          <w:rStyle w:val="Lienhypertexte"/>
          <w:color w:val="auto"/>
          <w:sz w:val="20"/>
          <w:u w:val="none"/>
          <w:lang w:eastAsia="fr-FR"/>
        </w:rPr>
        <w:t>vous</w:t>
      </w:r>
      <w:r w:rsidRPr="00196A19">
        <w:rPr>
          <w:sz w:val="20"/>
          <w:lang w:eastAsia="fr-FR"/>
        </w:rPr>
        <w:t xml:space="preserve"> devrez tout d’abord répondre aux questions suivantes afin de vérifier l’éligibilité de votre organisation :</w:t>
      </w: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</w:p>
    <w:p w:rsidR="000C61CA" w:rsidRPr="00196A19" w:rsidRDefault="000C61CA" w:rsidP="00196A19">
      <w:pPr>
        <w:pStyle w:val="Paragraphedeliste"/>
        <w:numPr>
          <w:ilvl w:val="0"/>
          <w:numId w:val="13"/>
        </w:num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>La région dans laquelle votre structure est domiciliée</w:t>
      </w:r>
    </w:p>
    <w:p w:rsidR="000C61CA" w:rsidRPr="00196A19" w:rsidRDefault="000C61CA" w:rsidP="00196A19">
      <w:pPr>
        <w:pStyle w:val="Paragraphedeliste"/>
        <w:numPr>
          <w:ilvl w:val="0"/>
          <w:numId w:val="13"/>
        </w:num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>La coopération avec un journaliste/media est-elle une composante du projet ?</w:t>
      </w:r>
    </w:p>
    <w:p w:rsidR="000C61CA" w:rsidRPr="00196A19" w:rsidRDefault="000C61CA" w:rsidP="00196A19">
      <w:pPr>
        <w:pStyle w:val="Paragraphedeliste"/>
        <w:numPr>
          <w:ilvl w:val="0"/>
          <w:numId w:val="13"/>
        </w:num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>Le projet inclut-il un cofinancement de 10% minimum ?</w:t>
      </w:r>
    </w:p>
    <w:p w:rsidR="000C61CA" w:rsidRPr="00196A19" w:rsidRDefault="000C61CA" w:rsidP="00196A19">
      <w:pPr>
        <w:pStyle w:val="Paragraphedeliste"/>
        <w:numPr>
          <w:ilvl w:val="0"/>
          <w:numId w:val="13"/>
        </w:num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>La date de création de votre organisation</w:t>
      </w:r>
    </w:p>
    <w:p w:rsidR="000C61CA" w:rsidRPr="00196A19" w:rsidRDefault="000C61CA" w:rsidP="00196A19">
      <w:pPr>
        <w:pStyle w:val="Paragraphedeliste"/>
        <w:numPr>
          <w:ilvl w:val="0"/>
          <w:numId w:val="13"/>
        </w:num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 xml:space="preserve">Votre organisation a-t-elle pour activité (ou objet figurant sur les statuts) la coopération internationale et/ou l’éducation au développement ? </w:t>
      </w:r>
    </w:p>
    <w:p w:rsidR="000C61CA" w:rsidRPr="00196A19" w:rsidRDefault="000C61CA" w:rsidP="00196A19">
      <w:pPr>
        <w:pStyle w:val="Paragraphedeliste"/>
        <w:numPr>
          <w:ilvl w:val="0"/>
          <w:numId w:val="13"/>
        </w:num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>Votre organisation a-t-elle reçu des fonds en tant que « demandeur » ou « </w:t>
      </w:r>
      <w:proofErr w:type="spellStart"/>
      <w:r w:rsidRPr="00196A19">
        <w:rPr>
          <w:sz w:val="20"/>
          <w:lang w:eastAsia="fr-FR"/>
        </w:rPr>
        <w:t>co-demandeur</w:t>
      </w:r>
      <w:proofErr w:type="spellEnd"/>
      <w:r w:rsidRPr="00196A19">
        <w:rPr>
          <w:sz w:val="20"/>
          <w:lang w:eastAsia="fr-FR"/>
        </w:rPr>
        <w:t> » du dernier appel à projet de l’Union Européenne sur la sensibilisation et l’éducation au développement (EU DEAR) lancé en 2014 ?</w:t>
      </w:r>
    </w:p>
    <w:p w:rsidR="000C61CA" w:rsidRPr="00196A19" w:rsidRDefault="000C61CA" w:rsidP="00196A19">
      <w:pPr>
        <w:pStyle w:val="Paragraphedeliste"/>
        <w:numPr>
          <w:ilvl w:val="0"/>
          <w:numId w:val="13"/>
        </w:num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>Votre organisation est-elle candidate à plusieurs projets dans le cadre de cet appel à projets ?</w:t>
      </w: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>② Si votre organisation remplit l’ensemble des critères d’éligibilité, vous recevrez un code vous permettant de poursuivre la candidature et de vous enregistrer.</w:t>
      </w: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>Vous devrez renseigner des champs concernant votre organisation, les organisations partenaires en cas de demande conjointe, le projet soumis</w:t>
      </w: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 xml:space="preserve"> </w:t>
      </w: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 xml:space="preserve">③ Après avoir renseigné ces champs, vous aurez un accès pour charger le formulaire de candidature, votre budget détaillé, les annexes que vous souhaitez ajouter ainsi que les pièces à joindre au dossier. </w:t>
      </w:r>
      <w:r w:rsidR="00196A19" w:rsidRPr="00196A19">
        <w:rPr>
          <w:sz w:val="20"/>
          <w:lang w:eastAsia="fr-FR"/>
        </w:rPr>
        <w:t>(</w:t>
      </w:r>
      <w:r w:rsidRPr="00196A19">
        <w:rPr>
          <w:sz w:val="20"/>
          <w:lang w:eastAsia="fr-FR"/>
        </w:rPr>
        <w:t>Les documents doi</w:t>
      </w:r>
      <w:r w:rsidR="00196A19" w:rsidRPr="00196A19">
        <w:rPr>
          <w:sz w:val="20"/>
          <w:lang w:eastAsia="fr-FR"/>
        </w:rPr>
        <w:t>vent être chargés au format PDF)</w:t>
      </w: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>Il est recommandé de lire le document d’appel à projets avant de compléter le formulaire de candidature, afin de prendre connaissance des critères et priorités.</w:t>
      </w: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</w:p>
    <w:p w:rsidR="000C61CA" w:rsidRPr="00196A19" w:rsidRDefault="00196A19" w:rsidP="00196A19">
      <w:p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 xml:space="preserve">④ </w:t>
      </w:r>
      <w:r w:rsidR="000C61CA" w:rsidRPr="00196A19">
        <w:rPr>
          <w:sz w:val="20"/>
          <w:lang w:eastAsia="fr-FR"/>
        </w:rPr>
        <w:t>Budget du projet</w:t>
      </w:r>
    </w:p>
    <w:p w:rsidR="000C61CA" w:rsidRPr="00196A19" w:rsidRDefault="000C61CA" w:rsidP="00196A19">
      <w:pPr>
        <w:spacing w:after="0"/>
        <w:jc w:val="both"/>
        <w:rPr>
          <w:sz w:val="20"/>
          <w:lang w:eastAsia="fr-FR"/>
        </w:rPr>
      </w:pPr>
      <w:r w:rsidRPr="00196A19">
        <w:rPr>
          <w:sz w:val="20"/>
          <w:lang w:eastAsia="fr-FR"/>
        </w:rPr>
        <w:t xml:space="preserve">Le budget doit être présenté sous le format fourni. Vous trouverez la liste des coûts éligibles dans le document  d’appel à projets. </w:t>
      </w:r>
    </w:p>
    <w:p w:rsidR="000C61CA" w:rsidRPr="00196A19" w:rsidRDefault="000C61CA" w:rsidP="000C61CA">
      <w:pPr>
        <w:spacing w:after="0"/>
        <w:rPr>
          <w:sz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C61CA" w:rsidRPr="00196A19" w:rsidTr="009E1694">
        <w:trPr>
          <w:trHeight w:val="2310"/>
        </w:trPr>
        <w:tc>
          <w:tcPr>
            <w:tcW w:w="9210" w:type="dxa"/>
            <w:vAlign w:val="center"/>
          </w:tcPr>
          <w:p w:rsidR="000C61CA" w:rsidRPr="00196A19" w:rsidRDefault="000C61CA" w:rsidP="00196A19">
            <w:pPr>
              <w:rPr>
                <w:b/>
                <w:sz w:val="20"/>
                <w:lang w:eastAsia="fr-FR"/>
              </w:rPr>
            </w:pPr>
            <w:r w:rsidRPr="00196A19">
              <w:rPr>
                <w:b/>
                <w:sz w:val="20"/>
                <w:lang w:eastAsia="fr-FR"/>
              </w:rPr>
              <w:t>Concernant le formulaire de candidature :</w:t>
            </w:r>
          </w:p>
          <w:p w:rsidR="000C61CA" w:rsidRPr="00196A19" w:rsidRDefault="000C61CA" w:rsidP="00196A19">
            <w:pPr>
              <w:rPr>
                <w:sz w:val="20"/>
                <w:lang w:eastAsia="fr-FR"/>
              </w:rPr>
            </w:pPr>
          </w:p>
          <w:p w:rsidR="00196A19" w:rsidRPr="00196A19" w:rsidRDefault="00196A19" w:rsidP="00196A19">
            <w:pPr>
              <w:pStyle w:val="Paragraphedeliste"/>
              <w:numPr>
                <w:ilvl w:val="0"/>
                <w:numId w:val="16"/>
              </w:numPr>
              <w:rPr>
                <w:b/>
                <w:i/>
                <w:sz w:val="20"/>
                <w:lang w:eastAsia="fr-FR"/>
              </w:rPr>
            </w:pPr>
            <w:r w:rsidRPr="00196A19">
              <w:rPr>
                <w:b/>
                <w:i/>
                <w:sz w:val="20"/>
                <w:lang w:eastAsia="fr-FR"/>
              </w:rPr>
              <w:t>Le formulaire de candidature complété doit contenir 8 pages maximum (la page de garde et la page 1 doivent être supprimées)</w:t>
            </w:r>
          </w:p>
          <w:p w:rsidR="00196A19" w:rsidRPr="00196A19" w:rsidRDefault="00196A19" w:rsidP="00196A19">
            <w:pPr>
              <w:pStyle w:val="Paragraphedeliste"/>
              <w:numPr>
                <w:ilvl w:val="0"/>
                <w:numId w:val="16"/>
              </w:numPr>
              <w:rPr>
                <w:b/>
                <w:i/>
                <w:sz w:val="20"/>
                <w:lang w:eastAsia="fr-FR"/>
              </w:rPr>
            </w:pPr>
            <w:r w:rsidRPr="00196A19">
              <w:rPr>
                <w:b/>
                <w:i/>
                <w:sz w:val="20"/>
                <w:lang w:eastAsia="fr-FR"/>
              </w:rPr>
              <w:t>Les zones de textes peuvent être agrandies si besoin</w:t>
            </w:r>
          </w:p>
          <w:p w:rsidR="00196A19" w:rsidRPr="00196A19" w:rsidRDefault="00196A19" w:rsidP="00196A19">
            <w:pPr>
              <w:pStyle w:val="Paragraphedeliste"/>
              <w:numPr>
                <w:ilvl w:val="0"/>
                <w:numId w:val="16"/>
              </w:numPr>
              <w:rPr>
                <w:b/>
                <w:i/>
                <w:sz w:val="20"/>
                <w:lang w:eastAsia="fr-FR"/>
              </w:rPr>
            </w:pPr>
            <w:r w:rsidRPr="00196A19">
              <w:rPr>
                <w:b/>
                <w:i/>
                <w:sz w:val="20"/>
                <w:lang w:eastAsia="fr-FR"/>
              </w:rPr>
              <w:t>Ce formulaire ne doit pas être complété de façon manuscrite</w:t>
            </w:r>
          </w:p>
          <w:p w:rsidR="000C61CA" w:rsidRPr="00196A19" w:rsidRDefault="00196A19" w:rsidP="00196A19">
            <w:pPr>
              <w:pStyle w:val="Paragraphedeliste"/>
              <w:numPr>
                <w:ilvl w:val="0"/>
                <w:numId w:val="16"/>
              </w:numPr>
              <w:rPr>
                <w:b/>
                <w:i/>
                <w:sz w:val="20"/>
                <w:lang w:eastAsia="fr-FR"/>
              </w:rPr>
            </w:pPr>
            <w:r w:rsidRPr="00196A19">
              <w:rPr>
                <w:b/>
                <w:i/>
                <w:sz w:val="20"/>
                <w:lang w:eastAsia="fr-FR"/>
              </w:rPr>
              <w:t>La qualité de rédaction et de présentation du budget ne sont pas des critères d’évaluation, mais ils peuvent affecter la compréhension de votre projet et par conséquent l’évaluation de celui-ci.</w:t>
            </w:r>
          </w:p>
        </w:tc>
      </w:tr>
    </w:tbl>
    <w:p w:rsidR="000C61CA" w:rsidRPr="00196A19" w:rsidRDefault="000C61CA" w:rsidP="000C61CA">
      <w:pPr>
        <w:spacing w:after="0"/>
        <w:rPr>
          <w:sz w:val="20"/>
          <w:lang w:eastAsia="fr-FR"/>
        </w:rPr>
      </w:pPr>
    </w:p>
    <w:p w:rsidR="000C61CA" w:rsidRPr="00196A19" w:rsidRDefault="000C61CA" w:rsidP="000C61CA">
      <w:pPr>
        <w:spacing w:after="0"/>
        <w:jc w:val="center"/>
        <w:rPr>
          <w:b/>
          <w:color w:val="FF0000"/>
          <w:sz w:val="24"/>
          <w:lang w:eastAsia="fr-FR"/>
        </w:rPr>
      </w:pPr>
      <w:r w:rsidRPr="00196A19">
        <w:rPr>
          <w:b/>
          <w:color w:val="FF0000"/>
          <w:lang w:eastAsia="fr-FR"/>
        </w:rPr>
        <w:t>La page de garde ainsi que les</w:t>
      </w:r>
      <w:r w:rsidR="00196A19">
        <w:rPr>
          <w:b/>
          <w:color w:val="FF0000"/>
          <w:lang w:eastAsia="fr-FR"/>
        </w:rPr>
        <w:t xml:space="preserve"> pages 1 </w:t>
      </w:r>
      <w:r w:rsidRPr="00196A19">
        <w:rPr>
          <w:b/>
          <w:color w:val="FF0000"/>
          <w:lang w:eastAsia="fr-FR"/>
        </w:rPr>
        <w:t>du présent formulaire de candidature doivent être effacées avant chargement sur le site internet.</w:t>
      </w:r>
    </w:p>
    <w:p w:rsidR="00196A19" w:rsidRDefault="00196A19" w:rsidP="001058A5">
      <w:pPr>
        <w:spacing w:after="0"/>
        <w:jc w:val="center"/>
        <w:rPr>
          <w:b/>
          <w:sz w:val="28"/>
          <w:lang w:eastAsia="fr-FR"/>
        </w:rPr>
      </w:pPr>
    </w:p>
    <w:p w:rsidR="00196A19" w:rsidRDefault="00196A19" w:rsidP="001058A5">
      <w:pPr>
        <w:spacing w:after="0"/>
        <w:jc w:val="center"/>
        <w:rPr>
          <w:b/>
          <w:sz w:val="28"/>
          <w:lang w:eastAsia="fr-FR"/>
        </w:rPr>
      </w:pPr>
    </w:p>
    <w:p w:rsidR="00196A19" w:rsidRDefault="00196A19" w:rsidP="001058A5">
      <w:pPr>
        <w:spacing w:after="0"/>
        <w:jc w:val="center"/>
        <w:rPr>
          <w:b/>
          <w:sz w:val="28"/>
          <w:lang w:eastAsia="fr-FR"/>
        </w:rPr>
      </w:pPr>
    </w:p>
    <w:p w:rsidR="009E1694" w:rsidRDefault="009E1694" w:rsidP="001058A5">
      <w:pPr>
        <w:spacing w:after="0"/>
        <w:jc w:val="center"/>
        <w:rPr>
          <w:b/>
          <w:sz w:val="28"/>
          <w:lang w:eastAsia="fr-FR"/>
        </w:rPr>
      </w:pPr>
    </w:p>
    <w:p w:rsidR="0002234D" w:rsidRPr="001058A5" w:rsidRDefault="0002234D" w:rsidP="001058A5">
      <w:pPr>
        <w:spacing w:after="0"/>
        <w:jc w:val="center"/>
        <w:rPr>
          <w:b/>
          <w:sz w:val="28"/>
          <w:lang w:eastAsia="fr-FR"/>
        </w:rPr>
      </w:pPr>
      <w:r w:rsidRPr="001058A5">
        <w:rPr>
          <w:b/>
          <w:sz w:val="28"/>
          <w:lang w:eastAsia="fr-FR"/>
        </w:rPr>
        <w:lastRenderedPageBreak/>
        <w:t>FORMULAIRE DE CANDIDATURE</w:t>
      </w:r>
    </w:p>
    <w:p w:rsidR="00702FAB" w:rsidRDefault="00702FAB" w:rsidP="0002234D">
      <w:pPr>
        <w:spacing w:after="0"/>
        <w:rPr>
          <w:sz w:val="24"/>
          <w:lang w:eastAsia="fr-FR"/>
        </w:rPr>
      </w:pPr>
    </w:p>
    <w:p w:rsidR="00196A19" w:rsidRDefault="00196A19" w:rsidP="0002234D">
      <w:pPr>
        <w:spacing w:after="0"/>
        <w:rPr>
          <w:sz w:val="24"/>
          <w:lang w:eastAsia="fr-FR"/>
        </w:rPr>
      </w:pPr>
    </w:p>
    <w:p w:rsidR="00702FAB" w:rsidRDefault="00702FAB" w:rsidP="00702FAB">
      <w:pPr>
        <w:pBdr>
          <w:bottom w:val="single" w:sz="4" w:space="1" w:color="auto"/>
        </w:pBdr>
        <w:spacing w:after="0"/>
        <w:ind w:firstLine="360"/>
        <w:rPr>
          <w:b/>
          <w:sz w:val="24"/>
          <w:lang w:eastAsia="fr-FR"/>
        </w:rPr>
      </w:pPr>
      <w:r w:rsidRPr="00E41D5E">
        <w:rPr>
          <w:b/>
          <w:sz w:val="24"/>
          <w:lang w:eastAsia="fr-FR"/>
        </w:rPr>
        <w:t>Structure(s) candidate(s)</w:t>
      </w:r>
    </w:p>
    <w:p w:rsidR="00196A19" w:rsidRDefault="00196A19" w:rsidP="00196A19">
      <w:pPr>
        <w:pBdr>
          <w:bottom w:val="single" w:sz="4" w:space="1" w:color="auto"/>
        </w:pBdr>
        <w:spacing w:after="0"/>
        <w:rPr>
          <w:b/>
          <w:sz w:val="24"/>
          <w:lang w:eastAsia="fr-FR"/>
        </w:rPr>
      </w:pPr>
    </w:p>
    <w:p w:rsidR="00702FAB" w:rsidRDefault="00702FAB" w:rsidP="00702FAB">
      <w:pPr>
        <w:spacing w:after="0"/>
        <w:rPr>
          <w:sz w:val="24"/>
          <w:lang w:eastAsia="fr-FR"/>
        </w:rPr>
      </w:pPr>
    </w:p>
    <w:p w:rsidR="00702FAB" w:rsidRDefault="00702FAB" w:rsidP="00702FAB">
      <w:pPr>
        <w:pBdr>
          <w:bottom w:val="single" w:sz="4" w:space="1" w:color="auto"/>
        </w:pBdr>
        <w:spacing w:after="0"/>
        <w:ind w:firstLine="360"/>
        <w:rPr>
          <w:b/>
          <w:sz w:val="24"/>
          <w:lang w:eastAsia="fr-FR"/>
        </w:rPr>
      </w:pPr>
    </w:p>
    <w:p w:rsidR="00702FAB" w:rsidRDefault="00702FAB" w:rsidP="00702FAB">
      <w:pPr>
        <w:pBdr>
          <w:bottom w:val="single" w:sz="4" w:space="1" w:color="auto"/>
        </w:pBdr>
        <w:spacing w:after="0"/>
        <w:ind w:firstLine="360"/>
        <w:rPr>
          <w:b/>
          <w:sz w:val="24"/>
          <w:lang w:eastAsia="fr-FR"/>
        </w:rPr>
      </w:pPr>
      <w:r w:rsidRPr="00E41D5E">
        <w:rPr>
          <w:b/>
          <w:sz w:val="24"/>
          <w:lang w:eastAsia="fr-FR"/>
        </w:rPr>
        <w:t>Titre du projet</w:t>
      </w:r>
    </w:p>
    <w:p w:rsidR="00196A19" w:rsidRDefault="00196A19" w:rsidP="00196A19">
      <w:pPr>
        <w:pBdr>
          <w:bottom w:val="single" w:sz="4" w:space="1" w:color="auto"/>
        </w:pBdr>
        <w:spacing w:after="0"/>
        <w:rPr>
          <w:b/>
          <w:sz w:val="24"/>
          <w:lang w:eastAsia="fr-FR"/>
        </w:rPr>
      </w:pPr>
    </w:p>
    <w:p w:rsidR="00702FAB" w:rsidRDefault="00702FAB" w:rsidP="0002234D">
      <w:pPr>
        <w:spacing w:after="0"/>
        <w:rPr>
          <w:sz w:val="24"/>
          <w:lang w:eastAsia="fr-FR"/>
        </w:rPr>
      </w:pPr>
    </w:p>
    <w:p w:rsidR="00196A19" w:rsidRDefault="00196A19" w:rsidP="0002234D">
      <w:pPr>
        <w:spacing w:after="0"/>
        <w:rPr>
          <w:sz w:val="24"/>
          <w:lang w:eastAsia="fr-FR"/>
        </w:rPr>
      </w:pPr>
    </w:p>
    <w:p w:rsidR="0002234D" w:rsidRPr="000C1335" w:rsidRDefault="0016196A" w:rsidP="0002234D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0C1335">
        <w:rPr>
          <w:b/>
          <w:u w:val="single"/>
          <w:lang w:eastAsia="fr-FR"/>
        </w:rPr>
        <w:t>Description du projet</w:t>
      </w:r>
    </w:p>
    <w:p w:rsidR="009E1694" w:rsidRPr="00E97981" w:rsidRDefault="009E1694" w:rsidP="0016196A">
      <w:pPr>
        <w:pStyle w:val="Paragraphedeliste"/>
        <w:spacing w:after="0"/>
        <w:rPr>
          <w:u w:val="single"/>
          <w:lang w:eastAsia="fr-FR"/>
        </w:rPr>
      </w:pPr>
    </w:p>
    <w:p w:rsidR="0016196A" w:rsidRDefault="0016196A" w:rsidP="0016196A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Quel est l’objectif du projet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6196A" w:rsidTr="0016196A">
        <w:tc>
          <w:tcPr>
            <w:tcW w:w="8926" w:type="dxa"/>
          </w:tcPr>
          <w:p w:rsidR="0016196A" w:rsidRPr="00233E09" w:rsidRDefault="0016196A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</w:tc>
      </w:tr>
    </w:tbl>
    <w:p w:rsidR="009E1694" w:rsidRDefault="009E1694" w:rsidP="009E1694">
      <w:pPr>
        <w:spacing w:after="0"/>
        <w:rPr>
          <w:lang w:eastAsia="fr-FR"/>
        </w:rPr>
      </w:pPr>
    </w:p>
    <w:p w:rsidR="005169B6" w:rsidRDefault="00C949F2" w:rsidP="005169B6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Quel(</w:t>
      </w:r>
      <w:r w:rsidR="005169B6">
        <w:rPr>
          <w:lang w:eastAsia="fr-FR"/>
        </w:rPr>
        <w:t>s</w:t>
      </w:r>
      <w:r>
        <w:rPr>
          <w:lang w:eastAsia="fr-FR"/>
        </w:rPr>
        <w:t>)</w:t>
      </w:r>
      <w:r w:rsidR="005169B6">
        <w:rPr>
          <w:lang w:eastAsia="fr-FR"/>
        </w:rPr>
        <w:t xml:space="preserve"> </w:t>
      </w:r>
      <w:r>
        <w:rPr>
          <w:lang w:eastAsia="fr-FR"/>
        </w:rPr>
        <w:t>Objectif(s)</w:t>
      </w:r>
      <w:r w:rsidR="005169B6">
        <w:rPr>
          <w:lang w:eastAsia="fr-FR"/>
        </w:rPr>
        <w:t xml:space="preserve"> </w:t>
      </w:r>
      <w:r>
        <w:rPr>
          <w:lang w:eastAsia="fr-FR"/>
        </w:rPr>
        <w:t xml:space="preserve"> de développement durable </w:t>
      </w:r>
      <w:r w:rsidR="005309F9">
        <w:rPr>
          <w:lang w:eastAsia="fr-FR"/>
        </w:rPr>
        <w:t xml:space="preserve">voulez-vous aborder </w:t>
      </w:r>
      <w:r w:rsidR="005169B6">
        <w:rPr>
          <w:lang w:eastAsia="fr-FR"/>
        </w:rPr>
        <w:t>? Votre projet aborde-t-il les thématiques de l’égalité des sexes et/ou du changement climatique et/ou des migrations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5169B6" w:rsidTr="00E55F7C">
        <w:tc>
          <w:tcPr>
            <w:tcW w:w="8926" w:type="dxa"/>
          </w:tcPr>
          <w:p w:rsidR="005169B6" w:rsidRPr="00233E09" w:rsidRDefault="005169B6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5169B6" w:rsidRDefault="005169B6" w:rsidP="00E55F7C">
            <w:pPr>
              <w:rPr>
                <w:lang w:eastAsia="fr-FR"/>
              </w:rPr>
            </w:pPr>
          </w:p>
          <w:p w:rsidR="005169B6" w:rsidRDefault="005169B6" w:rsidP="00E55F7C">
            <w:pPr>
              <w:rPr>
                <w:lang w:eastAsia="fr-FR"/>
              </w:rPr>
            </w:pPr>
          </w:p>
          <w:p w:rsidR="009E1694" w:rsidRDefault="009E1694" w:rsidP="00E55F7C">
            <w:pPr>
              <w:rPr>
                <w:lang w:eastAsia="fr-FR"/>
              </w:rPr>
            </w:pPr>
          </w:p>
          <w:p w:rsidR="009E1694" w:rsidRDefault="009E1694" w:rsidP="00E55F7C">
            <w:pPr>
              <w:rPr>
                <w:lang w:eastAsia="fr-FR"/>
              </w:rPr>
            </w:pPr>
          </w:p>
          <w:p w:rsidR="009E1694" w:rsidRDefault="009E1694" w:rsidP="00E55F7C">
            <w:pPr>
              <w:rPr>
                <w:lang w:eastAsia="fr-FR"/>
              </w:rPr>
            </w:pPr>
          </w:p>
          <w:p w:rsidR="009E1694" w:rsidRDefault="009E1694" w:rsidP="00E55F7C">
            <w:pPr>
              <w:rPr>
                <w:lang w:eastAsia="fr-FR"/>
              </w:rPr>
            </w:pPr>
          </w:p>
          <w:p w:rsidR="005169B6" w:rsidRDefault="005169B6" w:rsidP="00E55F7C">
            <w:pPr>
              <w:rPr>
                <w:lang w:eastAsia="fr-FR"/>
              </w:rPr>
            </w:pPr>
          </w:p>
        </w:tc>
      </w:tr>
    </w:tbl>
    <w:p w:rsidR="009E1694" w:rsidRDefault="009E1694" w:rsidP="005169B6">
      <w:pPr>
        <w:spacing w:after="0"/>
        <w:rPr>
          <w:lang w:eastAsia="fr-FR"/>
        </w:rPr>
      </w:pPr>
    </w:p>
    <w:p w:rsidR="0016196A" w:rsidRDefault="0016196A" w:rsidP="0016196A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Quelle(s) cible(s) voulez-vous atteindre ? </w:t>
      </w:r>
      <w:r w:rsidR="00903E65">
        <w:rPr>
          <w:lang w:eastAsia="fr-FR"/>
        </w:rPr>
        <w:t xml:space="preserve">Précisez si vous envisagez d’atteindre de nouveaux publics. </w:t>
      </w:r>
      <w:r w:rsidR="005309F9">
        <w:rPr>
          <w:lang w:eastAsia="fr-FR"/>
        </w:rPr>
        <w:t>Donnez une estimation du nombre de personnes visées</w:t>
      </w:r>
      <w:r w:rsidR="00100FE1">
        <w:rPr>
          <w:lang w:eastAsia="fr-FR"/>
        </w:rPr>
        <w:t xml:space="preserve"> par cible</w:t>
      </w:r>
      <w:r w:rsidR="00903E65">
        <w:rPr>
          <w:lang w:eastAsia="fr-FR"/>
        </w:rPr>
        <w:t xml:space="preserve">.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6196A" w:rsidTr="00E55F7C">
        <w:tc>
          <w:tcPr>
            <w:tcW w:w="8926" w:type="dxa"/>
          </w:tcPr>
          <w:p w:rsidR="0016196A" w:rsidRDefault="0016196A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8D14B1" w:rsidRDefault="008D14B1" w:rsidP="00E55F7C">
            <w:pPr>
              <w:rPr>
                <w:i/>
                <w:lang w:eastAsia="fr-FR"/>
              </w:rPr>
            </w:pPr>
          </w:p>
          <w:p w:rsidR="008D14B1" w:rsidRPr="00233E09" w:rsidRDefault="008D14B1" w:rsidP="00E55F7C">
            <w:pPr>
              <w:rPr>
                <w:i/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9E1694" w:rsidRDefault="009E1694" w:rsidP="00E55F7C">
            <w:pPr>
              <w:rPr>
                <w:lang w:eastAsia="fr-FR"/>
              </w:rPr>
            </w:pPr>
          </w:p>
          <w:p w:rsidR="009E1694" w:rsidRDefault="009E1694" w:rsidP="00E55F7C">
            <w:pPr>
              <w:rPr>
                <w:lang w:eastAsia="fr-FR"/>
              </w:rPr>
            </w:pPr>
          </w:p>
          <w:p w:rsidR="009E1694" w:rsidRDefault="009E1694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</w:tc>
      </w:tr>
    </w:tbl>
    <w:p w:rsidR="009E1694" w:rsidRDefault="009E1694" w:rsidP="009E1694">
      <w:pPr>
        <w:pStyle w:val="Paragraphedeliste"/>
        <w:spacing w:after="0"/>
        <w:rPr>
          <w:lang w:eastAsia="fr-FR"/>
        </w:rPr>
      </w:pPr>
    </w:p>
    <w:p w:rsidR="009E1694" w:rsidRDefault="009E1694" w:rsidP="009E1694">
      <w:pPr>
        <w:pStyle w:val="Paragraphedeliste"/>
        <w:spacing w:after="0"/>
        <w:rPr>
          <w:lang w:eastAsia="fr-FR"/>
        </w:rPr>
      </w:pPr>
    </w:p>
    <w:p w:rsidR="009E1694" w:rsidRDefault="009E1694" w:rsidP="009E1694">
      <w:pPr>
        <w:pStyle w:val="Paragraphedeliste"/>
        <w:spacing w:after="0"/>
        <w:rPr>
          <w:lang w:eastAsia="fr-FR"/>
        </w:rPr>
      </w:pPr>
    </w:p>
    <w:p w:rsidR="00CB786E" w:rsidRDefault="00596317" w:rsidP="0016196A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lastRenderedPageBreak/>
        <w:t xml:space="preserve">Décrivez les </w:t>
      </w:r>
      <w:r w:rsidR="0016196A">
        <w:rPr>
          <w:lang w:eastAsia="fr-FR"/>
        </w:rPr>
        <w:t xml:space="preserve">activités </w:t>
      </w:r>
      <w:r>
        <w:rPr>
          <w:lang w:eastAsia="fr-FR"/>
        </w:rPr>
        <w:t>que vous allez-vous réaliser.</w:t>
      </w:r>
      <w:r w:rsidR="00CB786E">
        <w:rPr>
          <w:lang w:eastAsia="fr-FR"/>
        </w:rPr>
        <w:t xml:space="preserve"> Qu’allez-vous organiser</w:t>
      </w:r>
      <w:r>
        <w:rPr>
          <w:lang w:eastAsia="fr-FR"/>
        </w:rPr>
        <w:t xml:space="preserve"> </w:t>
      </w:r>
      <w:r w:rsidR="00CB786E">
        <w:rPr>
          <w:lang w:eastAsia="fr-FR"/>
        </w:rPr>
        <w:t>/produire</w:t>
      </w:r>
      <w:r>
        <w:rPr>
          <w:lang w:eastAsia="fr-FR"/>
        </w:rPr>
        <w:t xml:space="preserve"> </w:t>
      </w:r>
      <w:r w:rsidR="00CB786E">
        <w:rPr>
          <w:lang w:eastAsia="fr-FR"/>
        </w:rPr>
        <w:t>/communiquer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96A19" w:rsidTr="00E55F7C">
        <w:tc>
          <w:tcPr>
            <w:tcW w:w="9210" w:type="dxa"/>
          </w:tcPr>
          <w:p w:rsidR="0016196A" w:rsidRPr="00233E09" w:rsidRDefault="0016196A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</w:tc>
      </w:tr>
    </w:tbl>
    <w:p w:rsidR="009E1694" w:rsidRDefault="009E1694" w:rsidP="0016196A">
      <w:pPr>
        <w:spacing w:after="0"/>
        <w:rPr>
          <w:lang w:eastAsia="fr-FR"/>
        </w:rPr>
      </w:pPr>
    </w:p>
    <w:p w:rsidR="00497B73" w:rsidRPr="005309F9" w:rsidRDefault="00497B73" w:rsidP="00057AE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 w:rsidRPr="005309F9">
        <w:rPr>
          <w:lang w:eastAsia="fr-FR"/>
        </w:rPr>
        <w:t>Quel</w:t>
      </w:r>
      <w:r w:rsidR="0016196A" w:rsidRPr="005309F9">
        <w:rPr>
          <w:lang w:eastAsia="fr-FR"/>
        </w:rPr>
        <w:t>s</w:t>
      </w:r>
      <w:r w:rsidRPr="005309F9">
        <w:rPr>
          <w:lang w:eastAsia="fr-FR"/>
        </w:rPr>
        <w:t xml:space="preserve"> </w:t>
      </w:r>
      <w:r w:rsidR="0016196A" w:rsidRPr="005309F9">
        <w:rPr>
          <w:lang w:eastAsia="fr-FR"/>
        </w:rPr>
        <w:t>résultats et quel</w:t>
      </w:r>
      <w:r w:rsidR="005169B6" w:rsidRPr="005309F9">
        <w:rPr>
          <w:lang w:eastAsia="fr-FR"/>
        </w:rPr>
        <w:t>s</w:t>
      </w:r>
      <w:r w:rsidR="0016196A" w:rsidRPr="005309F9">
        <w:rPr>
          <w:lang w:eastAsia="fr-FR"/>
        </w:rPr>
        <w:t xml:space="preserve"> impact</w:t>
      </w:r>
      <w:r w:rsidR="005169B6" w:rsidRPr="005309F9">
        <w:rPr>
          <w:lang w:eastAsia="fr-FR"/>
        </w:rPr>
        <w:t>s</w:t>
      </w:r>
      <w:r w:rsidR="0016196A" w:rsidRPr="005309F9">
        <w:rPr>
          <w:lang w:eastAsia="fr-FR"/>
        </w:rPr>
        <w:t xml:space="preserve"> </w:t>
      </w:r>
      <w:r w:rsidR="005309F9" w:rsidRPr="005309F9">
        <w:rPr>
          <w:lang w:eastAsia="fr-FR"/>
        </w:rPr>
        <w:t>les</w:t>
      </w:r>
      <w:r w:rsidR="0016196A" w:rsidRPr="005309F9">
        <w:rPr>
          <w:lang w:eastAsia="fr-FR"/>
        </w:rPr>
        <w:t xml:space="preserve"> activités</w:t>
      </w:r>
      <w:r w:rsidR="005309F9" w:rsidRPr="005309F9">
        <w:rPr>
          <w:lang w:eastAsia="fr-FR"/>
        </w:rPr>
        <w:t xml:space="preserve"> proposées visent-elles</w:t>
      </w:r>
      <w:r w:rsidRPr="005309F9">
        <w:rPr>
          <w:lang w:eastAsia="fr-FR"/>
        </w:rPr>
        <w:t> ?</w:t>
      </w:r>
      <w:r w:rsidR="00BF219F">
        <w:rPr>
          <w:lang w:eastAsia="fr-FR"/>
        </w:rPr>
        <w:t xml:space="preserve"> Quel(s) changement(s) souhaitez-vous provoquer à travers ce projet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497B73" w:rsidTr="00892D74">
        <w:tc>
          <w:tcPr>
            <w:tcW w:w="8926" w:type="dxa"/>
          </w:tcPr>
          <w:p w:rsidR="00497B73" w:rsidRPr="00233E09" w:rsidRDefault="00497B73" w:rsidP="00497B73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497B73" w:rsidRDefault="00497B73" w:rsidP="00497B73">
            <w:pPr>
              <w:rPr>
                <w:lang w:eastAsia="fr-FR"/>
              </w:rPr>
            </w:pPr>
          </w:p>
          <w:p w:rsidR="00497B73" w:rsidRDefault="00497B73" w:rsidP="00497B73">
            <w:pPr>
              <w:rPr>
                <w:lang w:eastAsia="fr-FR"/>
              </w:rPr>
            </w:pPr>
          </w:p>
          <w:p w:rsidR="009E1694" w:rsidRDefault="009E1694" w:rsidP="00497B73">
            <w:pPr>
              <w:rPr>
                <w:lang w:eastAsia="fr-FR"/>
              </w:rPr>
            </w:pPr>
          </w:p>
          <w:p w:rsidR="00497B73" w:rsidRDefault="00497B73" w:rsidP="00497B73">
            <w:pPr>
              <w:rPr>
                <w:lang w:eastAsia="fr-FR"/>
              </w:rPr>
            </w:pPr>
          </w:p>
          <w:p w:rsidR="009E1694" w:rsidRDefault="009E1694" w:rsidP="00497B73">
            <w:pPr>
              <w:rPr>
                <w:lang w:eastAsia="fr-FR"/>
              </w:rPr>
            </w:pPr>
          </w:p>
          <w:p w:rsidR="008D14B1" w:rsidRDefault="008D14B1" w:rsidP="00497B73">
            <w:pPr>
              <w:rPr>
                <w:lang w:eastAsia="fr-FR"/>
              </w:rPr>
            </w:pPr>
          </w:p>
          <w:p w:rsidR="008D14B1" w:rsidRDefault="008D14B1" w:rsidP="00497B73">
            <w:pPr>
              <w:rPr>
                <w:lang w:eastAsia="fr-FR"/>
              </w:rPr>
            </w:pPr>
          </w:p>
          <w:p w:rsidR="00497B73" w:rsidRDefault="00497B73" w:rsidP="00497B73">
            <w:pPr>
              <w:rPr>
                <w:lang w:eastAsia="fr-FR"/>
              </w:rPr>
            </w:pPr>
          </w:p>
        </w:tc>
      </w:tr>
    </w:tbl>
    <w:p w:rsidR="009E1694" w:rsidRDefault="009E1694" w:rsidP="009E1694">
      <w:pPr>
        <w:spacing w:after="0"/>
        <w:rPr>
          <w:lang w:eastAsia="fr-FR"/>
        </w:rPr>
      </w:pPr>
    </w:p>
    <w:p w:rsidR="00892D74" w:rsidRDefault="00892D74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Décrivez les rôles spécifiques des </w:t>
      </w:r>
      <w:r w:rsidR="005309F9">
        <w:rPr>
          <w:lang w:eastAsia="fr-FR"/>
        </w:rPr>
        <w:t>personnes</w:t>
      </w:r>
      <w:r>
        <w:rPr>
          <w:lang w:eastAsia="fr-FR"/>
        </w:rPr>
        <w:t xml:space="preserve"> impliquées </w:t>
      </w:r>
      <w:r w:rsidR="005309F9">
        <w:rPr>
          <w:lang w:eastAsia="fr-FR"/>
        </w:rPr>
        <w:t>dans</w:t>
      </w:r>
      <w:r>
        <w:rPr>
          <w:lang w:eastAsia="fr-FR"/>
        </w:rPr>
        <w:t xml:space="preserve"> le projet. </w:t>
      </w:r>
      <w:r w:rsidR="005309F9">
        <w:rPr>
          <w:lang w:eastAsia="fr-FR"/>
        </w:rPr>
        <w:t xml:space="preserve">Si vous prévoyez </w:t>
      </w:r>
      <w:r w:rsidR="00F82B49">
        <w:rPr>
          <w:lang w:eastAsia="fr-FR"/>
        </w:rPr>
        <w:t>l’implication de bénévoles dans le projet, précisez les activités et les modalités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892D74" w:rsidTr="00E55F7C">
        <w:tc>
          <w:tcPr>
            <w:tcW w:w="9210" w:type="dxa"/>
          </w:tcPr>
          <w:p w:rsidR="00892D74" w:rsidRPr="00233E09" w:rsidRDefault="00892D74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D14B1" w:rsidRDefault="008D14B1" w:rsidP="00E55F7C">
            <w:pPr>
              <w:rPr>
                <w:lang w:eastAsia="fr-FR"/>
              </w:rPr>
            </w:pPr>
          </w:p>
          <w:p w:rsidR="008D14B1" w:rsidRDefault="008D14B1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</w:tc>
      </w:tr>
    </w:tbl>
    <w:p w:rsidR="009E1694" w:rsidRDefault="009E1694" w:rsidP="009E1694">
      <w:pPr>
        <w:spacing w:after="0"/>
        <w:rPr>
          <w:b/>
          <w:u w:val="single"/>
          <w:lang w:eastAsia="fr-FR"/>
        </w:rPr>
      </w:pPr>
    </w:p>
    <w:p w:rsidR="00C06E5A" w:rsidRPr="009E1694" w:rsidRDefault="00C06E5A" w:rsidP="009E1694">
      <w:pPr>
        <w:spacing w:after="0"/>
        <w:rPr>
          <w:b/>
          <w:u w:val="single"/>
          <w:lang w:eastAsia="fr-FR"/>
        </w:rPr>
      </w:pPr>
    </w:p>
    <w:p w:rsidR="009E1694" w:rsidRDefault="009E1694" w:rsidP="009E1694">
      <w:pPr>
        <w:pStyle w:val="Paragraphedeliste"/>
        <w:spacing w:after="0"/>
        <w:rPr>
          <w:b/>
          <w:u w:val="single"/>
          <w:lang w:eastAsia="fr-FR"/>
        </w:rPr>
      </w:pPr>
    </w:p>
    <w:p w:rsidR="00497B73" w:rsidRPr="000C1335" w:rsidRDefault="00057AE4" w:rsidP="00892D74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0C1335">
        <w:rPr>
          <w:b/>
          <w:u w:val="single"/>
          <w:lang w:eastAsia="fr-FR"/>
        </w:rPr>
        <w:lastRenderedPageBreak/>
        <w:t>Méthodologie</w:t>
      </w:r>
    </w:p>
    <w:p w:rsidR="000C1335" w:rsidRDefault="000C1335" w:rsidP="000C1335">
      <w:pPr>
        <w:pStyle w:val="Paragraphedeliste"/>
        <w:spacing w:after="0"/>
        <w:rPr>
          <w:lang w:eastAsia="fr-FR"/>
        </w:rPr>
      </w:pPr>
    </w:p>
    <w:p w:rsidR="00144F48" w:rsidRDefault="00F82B49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Expliquez en quoi</w:t>
      </w:r>
      <w:r w:rsidR="00144F48">
        <w:rPr>
          <w:lang w:eastAsia="fr-FR"/>
        </w:rPr>
        <w:t xml:space="preserve"> votre </w:t>
      </w:r>
      <w:r>
        <w:rPr>
          <w:lang w:eastAsia="fr-FR"/>
        </w:rPr>
        <w:t xml:space="preserve">projet sensibilise les publics visés </w:t>
      </w:r>
      <w:r w:rsidR="00144F48">
        <w:rPr>
          <w:lang w:eastAsia="fr-FR"/>
        </w:rPr>
        <w:t>sur les cause</w:t>
      </w:r>
      <w:r w:rsidR="000C1335">
        <w:rPr>
          <w:lang w:eastAsia="fr-FR"/>
        </w:rPr>
        <w:t>s</w:t>
      </w:r>
      <w:r w:rsidR="00BF219F">
        <w:rPr>
          <w:lang w:eastAsia="fr-FR"/>
        </w:rPr>
        <w:t xml:space="preserve"> et interdépendances mondiales. Quel(s) type(s) d’engagement pourriez-vous promouvoir auprès d’eux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96A19" w:rsidTr="00E55F7C">
        <w:tc>
          <w:tcPr>
            <w:tcW w:w="9210" w:type="dxa"/>
          </w:tcPr>
          <w:p w:rsidR="000C1335" w:rsidRPr="00233E09" w:rsidRDefault="000C1335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D2FCB" w:rsidRDefault="000D2FCB" w:rsidP="00E55F7C">
            <w:pPr>
              <w:rPr>
                <w:lang w:eastAsia="fr-FR"/>
              </w:rPr>
            </w:pPr>
          </w:p>
          <w:p w:rsidR="000D2FCB" w:rsidRDefault="000D2FCB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</w:tc>
      </w:tr>
    </w:tbl>
    <w:p w:rsidR="009E1694" w:rsidRDefault="009E1694" w:rsidP="000C1335">
      <w:pPr>
        <w:spacing w:after="0"/>
        <w:rPr>
          <w:lang w:eastAsia="fr-FR"/>
        </w:rPr>
      </w:pPr>
    </w:p>
    <w:p w:rsidR="00C06E5A" w:rsidRDefault="000C1335" w:rsidP="00C06E5A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Quels partenariats et collaboration allez-vous mettre en place pour mettre en œuvre votre projet 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C06E5A" w:rsidTr="00B57E56">
        <w:tc>
          <w:tcPr>
            <w:tcW w:w="9210" w:type="dxa"/>
          </w:tcPr>
          <w:p w:rsidR="00C06E5A" w:rsidRPr="00233E09" w:rsidRDefault="00C06E5A" w:rsidP="00B57E56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C06E5A" w:rsidRDefault="00C06E5A" w:rsidP="00B57E56">
            <w:pPr>
              <w:rPr>
                <w:lang w:eastAsia="fr-FR"/>
              </w:rPr>
            </w:pPr>
          </w:p>
          <w:p w:rsidR="00C06E5A" w:rsidRDefault="00C06E5A" w:rsidP="00B57E56">
            <w:pPr>
              <w:rPr>
                <w:lang w:eastAsia="fr-FR"/>
              </w:rPr>
            </w:pPr>
          </w:p>
          <w:p w:rsidR="00C06E5A" w:rsidRDefault="00C06E5A" w:rsidP="00B57E56">
            <w:pPr>
              <w:rPr>
                <w:lang w:eastAsia="fr-FR"/>
              </w:rPr>
            </w:pPr>
          </w:p>
          <w:p w:rsidR="00C06E5A" w:rsidRDefault="00C06E5A" w:rsidP="00B57E56">
            <w:pPr>
              <w:rPr>
                <w:lang w:eastAsia="fr-FR"/>
              </w:rPr>
            </w:pPr>
          </w:p>
          <w:p w:rsidR="00C06E5A" w:rsidRDefault="00C06E5A" w:rsidP="00B57E56">
            <w:pPr>
              <w:rPr>
                <w:lang w:eastAsia="fr-FR"/>
              </w:rPr>
            </w:pPr>
          </w:p>
          <w:p w:rsidR="00C06E5A" w:rsidRDefault="00C06E5A" w:rsidP="00B57E56">
            <w:pPr>
              <w:rPr>
                <w:lang w:eastAsia="fr-FR"/>
              </w:rPr>
            </w:pPr>
          </w:p>
          <w:p w:rsidR="00C06E5A" w:rsidRDefault="00C06E5A" w:rsidP="00B57E56">
            <w:pPr>
              <w:rPr>
                <w:lang w:eastAsia="fr-FR"/>
              </w:rPr>
            </w:pPr>
          </w:p>
        </w:tc>
      </w:tr>
    </w:tbl>
    <w:p w:rsidR="00C06E5A" w:rsidRDefault="00C06E5A" w:rsidP="00C06E5A">
      <w:pPr>
        <w:spacing w:after="0"/>
        <w:rPr>
          <w:lang w:eastAsia="fr-FR"/>
        </w:rPr>
      </w:pPr>
    </w:p>
    <w:p w:rsidR="00C06E5A" w:rsidRDefault="00C06E5A" w:rsidP="00C06E5A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Décrivez comment vous prévoyez de collaborer avec un journaliste/média. </w:t>
      </w:r>
    </w:p>
    <w:p w:rsidR="00C06E5A" w:rsidRDefault="00C06E5A" w:rsidP="00C06E5A">
      <w:pPr>
        <w:spacing w:after="0"/>
        <w:ind w:left="708"/>
        <w:rPr>
          <w:lang w:eastAsia="fr-FR"/>
        </w:rPr>
      </w:pPr>
      <w:r>
        <w:rPr>
          <w:lang w:eastAsia="fr-FR"/>
        </w:rPr>
        <w:t>Comment allez-vous assurer que votre communication ne véhicule pas de clichés ou de stéréotypes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0C1335" w:rsidTr="00E55F7C">
        <w:tc>
          <w:tcPr>
            <w:tcW w:w="9210" w:type="dxa"/>
          </w:tcPr>
          <w:p w:rsidR="000C1335" w:rsidRPr="00233E09" w:rsidRDefault="000C1335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</w:tc>
      </w:tr>
    </w:tbl>
    <w:p w:rsidR="009E1694" w:rsidRDefault="009E1694" w:rsidP="004100BB">
      <w:pPr>
        <w:spacing w:after="0"/>
        <w:rPr>
          <w:lang w:eastAsia="fr-FR"/>
        </w:rPr>
      </w:pPr>
    </w:p>
    <w:p w:rsidR="00144F48" w:rsidRPr="000C1335" w:rsidRDefault="00144F48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 w:rsidRPr="000C1335">
        <w:rPr>
          <w:lang w:eastAsia="fr-FR"/>
        </w:rPr>
        <w:t>De qu</w:t>
      </w:r>
      <w:r w:rsidR="00E97981" w:rsidRPr="000C1335">
        <w:rPr>
          <w:lang w:eastAsia="fr-FR"/>
        </w:rPr>
        <w:t>elle manière votre projet inclut</w:t>
      </w:r>
      <w:r w:rsidR="00F82B49">
        <w:rPr>
          <w:lang w:eastAsia="fr-FR"/>
        </w:rPr>
        <w:t>-il</w:t>
      </w:r>
      <w:r w:rsidRPr="000C1335">
        <w:rPr>
          <w:lang w:eastAsia="fr-FR"/>
        </w:rPr>
        <w:t xml:space="preserve"> des témoignages d’acteurs des pays du Sud ?</w:t>
      </w:r>
      <w:r w:rsidR="000C1335" w:rsidRPr="000C1335">
        <w:rPr>
          <w:lang w:eastAsia="fr-FR"/>
        </w:rPr>
        <w:t xml:space="preserve"> Comment vous </w:t>
      </w:r>
      <w:r w:rsidR="00F82B49">
        <w:rPr>
          <w:lang w:eastAsia="fr-FR"/>
        </w:rPr>
        <w:t>allez-vous vous assurer</w:t>
      </w:r>
      <w:r w:rsidR="000C1335" w:rsidRPr="000C1335">
        <w:rPr>
          <w:lang w:eastAsia="fr-FR"/>
        </w:rPr>
        <w:t xml:space="preserve"> </w:t>
      </w:r>
      <w:r w:rsidR="00F82B49">
        <w:rPr>
          <w:lang w:eastAsia="fr-FR"/>
        </w:rPr>
        <w:t>qu’il</w:t>
      </w:r>
      <w:r w:rsidR="000C1335" w:rsidRPr="000C1335">
        <w:rPr>
          <w:lang w:eastAsia="fr-FR"/>
        </w:rPr>
        <w:t xml:space="preserve"> ne donne pas une image négative des pays du Sud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0C1335" w:rsidTr="00E55F7C">
        <w:tc>
          <w:tcPr>
            <w:tcW w:w="9210" w:type="dxa"/>
          </w:tcPr>
          <w:p w:rsidR="000C1335" w:rsidRPr="00233E09" w:rsidRDefault="000C1335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</w:tc>
      </w:tr>
    </w:tbl>
    <w:p w:rsidR="00892D74" w:rsidRDefault="00892D74" w:rsidP="00892D74">
      <w:pPr>
        <w:pStyle w:val="Paragraphedeliste"/>
        <w:spacing w:after="0"/>
        <w:rPr>
          <w:lang w:eastAsia="fr-FR"/>
        </w:rPr>
      </w:pPr>
    </w:p>
    <w:p w:rsidR="00903E65" w:rsidRDefault="00355A74" w:rsidP="007122F1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lastRenderedPageBreak/>
        <w:t xml:space="preserve">De quelle manière comptez-vous atteindre le </w:t>
      </w:r>
      <w:r w:rsidR="00F82B49">
        <w:rPr>
          <w:lang w:eastAsia="fr-FR"/>
        </w:rPr>
        <w:t xml:space="preserve">ou les </w:t>
      </w:r>
      <w:r>
        <w:rPr>
          <w:lang w:eastAsia="fr-FR"/>
        </w:rPr>
        <w:t>groupe</w:t>
      </w:r>
      <w:r w:rsidR="00F82B49">
        <w:rPr>
          <w:lang w:eastAsia="fr-FR"/>
        </w:rPr>
        <w:t>(s)</w:t>
      </w:r>
      <w:r>
        <w:rPr>
          <w:lang w:eastAsia="fr-FR"/>
        </w:rPr>
        <w:t xml:space="preserve"> cible</w:t>
      </w:r>
      <w:r w:rsidR="00F82B49">
        <w:rPr>
          <w:lang w:eastAsia="fr-FR"/>
        </w:rPr>
        <w:t>(s)</w:t>
      </w:r>
      <w:r>
        <w:rPr>
          <w:lang w:eastAsia="fr-FR"/>
        </w:rPr>
        <w:t xml:space="preserve"> de votre projet ?</w:t>
      </w:r>
      <w:r w:rsidR="007122F1">
        <w:rPr>
          <w:lang w:eastAsia="fr-FR"/>
        </w:rPr>
        <w:t xml:space="preserve"> En particulier si vous vis</w:t>
      </w:r>
      <w:r w:rsidR="00675F49">
        <w:rPr>
          <w:lang w:eastAsia="fr-FR"/>
        </w:rPr>
        <w:t>ez de nouveaux publics, précisez</w:t>
      </w:r>
      <w:r w:rsidR="007122F1">
        <w:rPr>
          <w:lang w:eastAsia="fr-FR"/>
        </w:rPr>
        <w:t xml:space="preserve"> </w:t>
      </w:r>
      <w:r w:rsidR="00903E65">
        <w:rPr>
          <w:lang w:eastAsia="fr-FR"/>
        </w:rPr>
        <w:t xml:space="preserve">ce que vous allez mettre en œuvre </w:t>
      </w:r>
      <w:r w:rsidR="007122F1">
        <w:rPr>
          <w:lang w:eastAsia="fr-FR"/>
        </w:rPr>
        <w:t>pour cela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9E1694" w:rsidTr="0073542A">
        <w:tc>
          <w:tcPr>
            <w:tcW w:w="9210" w:type="dxa"/>
          </w:tcPr>
          <w:p w:rsidR="007302DF" w:rsidRPr="00233E09" w:rsidRDefault="007302DF" w:rsidP="0073542A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7302DF" w:rsidRDefault="007302DF" w:rsidP="0073542A">
            <w:pPr>
              <w:rPr>
                <w:lang w:eastAsia="fr-FR"/>
              </w:rPr>
            </w:pPr>
          </w:p>
          <w:p w:rsidR="007302DF" w:rsidRDefault="007302DF" w:rsidP="0073542A">
            <w:pPr>
              <w:rPr>
                <w:lang w:eastAsia="fr-FR"/>
              </w:rPr>
            </w:pPr>
          </w:p>
          <w:p w:rsidR="007302DF" w:rsidRDefault="007302DF" w:rsidP="0073542A">
            <w:pPr>
              <w:rPr>
                <w:lang w:eastAsia="fr-FR"/>
              </w:rPr>
            </w:pPr>
          </w:p>
          <w:p w:rsidR="007302DF" w:rsidRDefault="007302DF" w:rsidP="0073542A">
            <w:pPr>
              <w:rPr>
                <w:lang w:eastAsia="fr-FR"/>
              </w:rPr>
            </w:pPr>
          </w:p>
          <w:p w:rsidR="008D14B1" w:rsidRDefault="008D14B1" w:rsidP="0073542A">
            <w:pPr>
              <w:rPr>
                <w:lang w:eastAsia="fr-FR"/>
              </w:rPr>
            </w:pPr>
          </w:p>
          <w:p w:rsidR="008D14B1" w:rsidRDefault="008D14B1" w:rsidP="0073542A">
            <w:pPr>
              <w:rPr>
                <w:lang w:eastAsia="fr-FR"/>
              </w:rPr>
            </w:pPr>
          </w:p>
          <w:p w:rsidR="008D14B1" w:rsidRDefault="008D14B1" w:rsidP="0073542A">
            <w:pPr>
              <w:rPr>
                <w:lang w:eastAsia="fr-FR"/>
              </w:rPr>
            </w:pPr>
          </w:p>
        </w:tc>
      </w:tr>
    </w:tbl>
    <w:p w:rsidR="007302DF" w:rsidRDefault="007302DF" w:rsidP="007302DF">
      <w:pPr>
        <w:spacing w:after="0"/>
        <w:ind w:left="360"/>
        <w:rPr>
          <w:lang w:eastAsia="fr-FR"/>
        </w:rPr>
      </w:pPr>
    </w:p>
    <w:p w:rsidR="00950736" w:rsidRDefault="001058A5" w:rsidP="00892D74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355A74">
        <w:rPr>
          <w:b/>
          <w:u w:val="single"/>
          <w:lang w:eastAsia="fr-FR"/>
        </w:rPr>
        <w:t>Indicateurs de réussite</w:t>
      </w:r>
    </w:p>
    <w:p w:rsidR="00355A74" w:rsidRPr="00355A74" w:rsidRDefault="00355A74" w:rsidP="00355A74">
      <w:pPr>
        <w:spacing w:after="0"/>
        <w:ind w:left="360"/>
        <w:rPr>
          <w:b/>
          <w:u w:val="single"/>
          <w:lang w:eastAsia="fr-FR"/>
        </w:rPr>
      </w:pPr>
    </w:p>
    <w:p w:rsidR="001058A5" w:rsidRDefault="001058A5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Comment allez-vous mesurer </w:t>
      </w:r>
      <w:r w:rsidR="00F82B49">
        <w:rPr>
          <w:lang w:eastAsia="fr-FR"/>
        </w:rPr>
        <w:t>que</w:t>
      </w:r>
      <w:r>
        <w:rPr>
          <w:lang w:eastAsia="fr-FR"/>
        </w:rPr>
        <w:t xml:space="preserve"> l’objectif du projet </w:t>
      </w:r>
      <w:r w:rsidR="00F82B49">
        <w:rPr>
          <w:lang w:eastAsia="fr-FR"/>
        </w:rPr>
        <w:t xml:space="preserve">est atteint </w:t>
      </w:r>
      <w:r>
        <w:rPr>
          <w:lang w:eastAsia="fr-FR"/>
        </w:rPr>
        <w:t>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355A74" w:rsidTr="00E55F7C">
        <w:tc>
          <w:tcPr>
            <w:tcW w:w="9210" w:type="dxa"/>
          </w:tcPr>
          <w:p w:rsidR="00355A74" w:rsidRPr="00233E09" w:rsidRDefault="00355A74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355A74" w:rsidRDefault="00355A74" w:rsidP="00E55F7C">
            <w:pPr>
              <w:rPr>
                <w:lang w:eastAsia="fr-FR"/>
              </w:rPr>
            </w:pPr>
          </w:p>
          <w:p w:rsidR="00355A74" w:rsidRDefault="00355A74" w:rsidP="00E55F7C">
            <w:pPr>
              <w:rPr>
                <w:lang w:eastAsia="fr-FR"/>
              </w:rPr>
            </w:pPr>
          </w:p>
          <w:p w:rsidR="008D14B1" w:rsidRDefault="008D14B1" w:rsidP="00E55F7C">
            <w:pPr>
              <w:rPr>
                <w:lang w:eastAsia="fr-FR"/>
              </w:rPr>
            </w:pPr>
          </w:p>
          <w:p w:rsidR="008D14B1" w:rsidRDefault="008D14B1" w:rsidP="00E55F7C">
            <w:pPr>
              <w:rPr>
                <w:lang w:eastAsia="fr-FR"/>
              </w:rPr>
            </w:pPr>
            <w:bookmarkStart w:id="0" w:name="_GoBack"/>
            <w:bookmarkEnd w:id="0"/>
          </w:p>
          <w:p w:rsidR="00355A74" w:rsidRDefault="00355A74" w:rsidP="00E55F7C">
            <w:pPr>
              <w:rPr>
                <w:lang w:eastAsia="fr-FR"/>
              </w:rPr>
            </w:pPr>
          </w:p>
        </w:tc>
      </w:tr>
    </w:tbl>
    <w:p w:rsidR="00355A74" w:rsidRDefault="00355A74" w:rsidP="00355A74">
      <w:pPr>
        <w:spacing w:after="0"/>
        <w:ind w:left="360"/>
        <w:rPr>
          <w:lang w:eastAsia="fr-FR"/>
        </w:rPr>
      </w:pPr>
    </w:p>
    <w:p w:rsidR="001058A5" w:rsidRPr="00355A74" w:rsidRDefault="00355A74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 w:rsidRPr="00355A74">
        <w:rPr>
          <w:lang w:eastAsia="fr-FR"/>
        </w:rPr>
        <w:t>Comment allez-vous mesurer l</w:t>
      </w:r>
      <w:r w:rsidR="00F82B49">
        <w:rPr>
          <w:lang w:eastAsia="fr-FR"/>
        </w:rPr>
        <w:t>es effets</w:t>
      </w:r>
      <w:r w:rsidRPr="00355A74">
        <w:rPr>
          <w:lang w:eastAsia="fr-FR"/>
        </w:rPr>
        <w:t xml:space="preserve"> </w:t>
      </w:r>
      <w:r w:rsidR="00F82B49">
        <w:rPr>
          <w:lang w:eastAsia="fr-FR"/>
        </w:rPr>
        <w:t>des</w:t>
      </w:r>
      <w:r w:rsidRPr="00355A74">
        <w:rPr>
          <w:lang w:eastAsia="fr-FR"/>
        </w:rPr>
        <w:t xml:space="preserve"> activités</w:t>
      </w:r>
      <w:r w:rsidR="00F82B49">
        <w:rPr>
          <w:lang w:eastAsia="fr-FR"/>
        </w:rPr>
        <w:t xml:space="preserve"> prévues</w:t>
      </w:r>
      <w:r w:rsidR="001058A5" w:rsidRPr="00355A74">
        <w:rPr>
          <w:lang w:eastAsia="fr-FR"/>
        </w:rPr>
        <w:t>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058A5" w:rsidTr="0073542A">
        <w:tc>
          <w:tcPr>
            <w:tcW w:w="9210" w:type="dxa"/>
          </w:tcPr>
          <w:p w:rsidR="001058A5" w:rsidRPr="00233E09" w:rsidRDefault="001058A5" w:rsidP="0073542A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1058A5" w:rsidRDefault="001058A5" w:rsidP="0073542A">
            <w:pPr>
              <w:rPr>
                <w:lang w:eastAsia="fr-FR"/>
              </w:rPr>
            </w:pPr>
          </w:p>
          <w:p w:rsidR="001058A5" w:rsidRDefault="001058A5" w:rsidP="0073542A">
            <w:pPr>
              <w:rPr>
                <w:lang w:eastAsia="fr-FR"/>
              </w:rPr>
            </w:pPr>
          </w:p>
          <w:p w:rsidR="008D14B1" w:rsidRDefault="008D14B1" w:rsidP="0073542A">
            <w:pPr>
              <w:rPr>
                <w:lang w:eastAsia="fr-FR"/>
              </w:rPr>
            </w:pPr>
          </w:p>
          <w:p w:rsidR="00355A74" w:rsidRDefault="00355A74" w:rsidP="0073542A">
            <w:pPr>
              <w:rPr>
                <w:lang w:eastAsia="fr-FR"/>
              </w:rPr>
            </w:pPr>
          </w:p>
          <w:p w:rsidR="001058A5" w:rsidRDefault="001058A5" w:rsidP="0073542A">
            <w:pPr>
              <w:rPr>
                <w:lang w:eastAsia="fr-FR"/>
              </w:rPr>
            </w:pPr>
          </w:p>
        </w:tc>
      </w:tr>
    </w:tbl>
    <w:p w:rsidR="001058A5" w:rsidRDefault="001058A5" w:rsidP="001058A5">
      <w:pPr>
        <w:spacing w:after="0"/>
        <w:ind w:left="360"/>
        <w:rPr>
          <w:lang w:eastAsia="fr-FR"/>
        </w:rPr>
      </w:pPr>
    </w:p>
    <w:p w:rsidR="00950736" w:rsidRDefault="001058A5" w:rsidP="00892D74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355A74">
        <w:rPr>
          <w:b/>
          <w:u w:val="single"/>
          <w:lang w:eastAsia="fr-FR"/>
        </w:rPr>
        <w:t>Calendrier</w:t>
      </w:r>
    </w:p>
    <w:p w:rsidR="00355A74" w:rsidRPr="00355A74" w:rsidRDefault="00355A74" w:rsidP="00355A74">
      <w:pPr>
        <w:pStyle w:val="Paragraphedeliste"/>
        <w:spacing w:after="0"/>
        <w:rPr>
          <w:b/>
          <w:u w:val="single"/>
          <w:lang w:eastAsia="fr-FR"/>
        </w:rPr>
      </w:pPr>
    </w:p>
    <w:p w:rsidR="00E5753F" w:rsidRPr="00892D74" w:rsidRDefault="00892D74" w:rsidP="00E5753F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 w:rsidRPr="00892D74">
        <w:rPr>
          <w:lang w:eastAsia="fr-FR"/>
        </w:rPr>
        <w:t>Détaillez</w:t>
      </w:r>
      <w:r w:rsidR="00CC0C4E" w:rsidRPr="00892D74">
        <w:rPr>
          <w:lang w:eastAsia="fr-FR"/>
        </w:rPr>
        <w:t xml:space="preserve"> votre calendrier </w:t>
      </w:r>
      <w:r w:rsidRPr="00892D74">
        <w:rPr>
          <w:lang w:eastAsia="fr-FR"/>
        </w:rPr>
        <w:t>de mise en œuvre de vos</w:t>
      </w:r>
      <w:r w:rsidR="00CC0C4E" w:rsidRPr="00892D74">
        <w:rPr>
          <w:lang w:eastAsia="fr-FR"/>
        </w:rPr>
        <w:t xml:space="preserve"> activités, en incluant un plan de communication/publication</w:t>
      </w:r>
      <w:r w:rsidR="00E5753F" w:rsidRPr="00892D74">
        <w:rPr>
          <w:lang w:eastAsia="fr-FR"/>
        </w:rPr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E5753F" w:rsidTr="0073542A">
        <w:tc>
          <w:tcPr>
            <w:tcW w:w="9210" w:type="dxa"/>
          </w:tcPr>
          <w:p w:rsidR="00E5753F" w:rsidRPr="00233E09" w:rsidRDefault="00E5753F" w:rsidP="0073542A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E5753F" w:rsidRDefault="00E5753F" w:rsidP="0073542A">
            <w:pPr>
              <w:rPr>
                <w:lang w:eastAsia="fr-FR"/>
              </w:rPr>
            </w:pPr>
          </w:p>
          <w:p w:rsidR="00E5753F" w:rsidRDefault="00E5753F" w:rsidP="0073542A">
            <w:pPr>
              <w:rPr>
                <w:lang w:eastAsia="fr-FR"/>
              </w:rPr>
            </w:pPr>
          </w:p>
          <w:p w:rsidR="00892D74" w:rsidRDefault="00892D74" w:rsidP="0073542A">
            <w:pPr>
              <w:rPr>
                <w:lang w:eastAsia="fr-FR"/>
              </w:rPr>
            </w:pPr>
          </w:p>
          <w:p w:rsidR="00892D74" w:rsidRDefault="00892D74" w:rsidP="0073542A">
            <w:pPr>
              <w:rPr>
                <w:lang w:eastAsia="fr-FR"/>
              </w:rPr>
            </w:pPr>
          </w:p>
          <w:p w:rsidR="009E1694" w:rsidRDefault="009E1694" w:rsidP="0073542A">
            <w:pPr>
              <w:rPr>
                <w:lang w:eastAsia="fr-FR"/>
              </w:rPr>
            </w:pPr>
          </w:p>
          <w:p w:rsidR="009E1694" w:rsidRDefault="009E1694" w:rsidP="0073542A">
            <w:pPr>
              <w:rPr>
                <w:lang w:eastAsia="fr-FR"/>
              </w:rPr>
            </w:pPr>
          </w:p>
          <w:p w:rsidR="009E1694" w:rsidRDefault="009E1694" w:rsidP="0073542A">
            <w:pPr>
              <w:rPr>
                <w:lang w:eastAsia="fr-FR"/>
              </w:rPr>
            </w:pPr>
          </w:p>
          <w:p w:rsidR="009E1694" w:rsidRDefault="009E1694" w:rsidP="0073542A">
            <w:pPr>
              <w:rPr>
                <w:lang w:eastAsia="fr-FR"/>
              </w:rPr>
            </w:pPr>
          </w:p>
          <w:p w:rsidR="009E1694" w:rsidRDefault="009E1694" w:rsidP="0073542A">
            <w:pPr>
              <w:rPr>
                <w:lang w:eastAsia="fr-FR"/>
              </w:rPr>
            </w:pPr>
          </w:p>
          <w:p w:rsidR="009E1694" w:rsidRDefault="009E1694" w:rsidP="0073542A">
            <w:pPr>
              <w:rPr>
                <w:lang w:eastAsia="fr-FR"/>
              </w:rPr>
            </w:pPr>
          </w:p>
          <w:p w:rsidR="00E5753F" w:rsidRDefault="00E5753F" w:rsidP="0073542A">
            <w:pPr>
              <w:rPr>
                <w:lang w:eastAsia="fr-FR"/>
              </w:rPr>
            </w:pPr>
          </w:p>
          <w:p w:rsidR="00E5753F" w:rsidRDefault="00E5753F" w:rsidP="0073542A">
            <w:pPr>
              <w:rPr>
                <w:lang w:eastAsia="fr-FR"/>
              </w:rPr>
            </w:pPr>
          </w:p>
        </w:tc>
      </w:tr>
    </w:tbl>
    <w:p w:rsidR="00E5753F" w:rsidRDefault="00E5753F" w:rsidP="00E5753F">
      <w:pPr>
        <w:spacing w:after="0"/>
        <w:rPr>
          <w:lang w:eastAsia="fr-FR"/>
        </w:rPr>
      </w:pPr>
    </w:p>
    <w:p w:rsidR="00E5753F" w:rsidRDefault="00892D74" w:rsidP="00892D74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892D74">
        <w:rPr>
          <w:b/>
          <w:u w:val="single"/>
          <w:lang w:eastAsia="fr-FR"/>
        </w:rPr>
        <w:lastRenderedPageBreak/>
        <w:t>Expérience</w:t>
      </w:r>
      <w:r w:rsidR="00D55694" w:rsidRPr="00892D74">
        <w:rPr>
          <w:b/>
          <w:u w:val="single"/>
          <w:lang w:eastAsia="fr-FR"/>
        </w:rPr>
        <w:t xml:space="preserve"> de l’organisation candidate</w:t>
      </w:r>
    </w:p>
    <w:p w:rsidR="00892D74" w:rsidRPr="00892D74" w:rsidRDefault="00892D74" w:rsidP="00892D74">
      <w:pPr>
        <w:pStyle w:val="Paragraphedeliste"/>
        <w:spacing w:after="0"/>
        <w:rPr>
          <w:lang w:eastAsia="fr-FR"/>
        </w:rPr>
      </w:pPr>
    </w:p>
    <w:p w:rsidR="00D55694" w:rsidRDefault="00D55694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Décrivez votre expérience dans le domaine de l’éducation à la citoyenneté et</w:t>
      </w:r>
      <w:r w:rsidR="00F82B49">
        <w:rPr>
          <w:lang w:eastAsia="fr-FR"/>
        </w:rPr>
        <w:t xml:space="preserve"> à la solidarité internationale </w:t>
      </w:r>
      <w:r w:rsidR="00233E09">
        <w:rPr>
          <w:lang w:eastAsia="fr-FR"/>
        </w:rPr>
        <w:t>(1/2 page maximum)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9E1694" w:rsidTr="00E55F7C">
        <w:tc>
          <w:tcPr>
            <w:tcW w:w="9210" w:type="dxa"/>
          </w:tcPr>
          <w:p w:rsidR="00892D74" w:rsidRPr="00233E09" w:rsidRDefault="00892D74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D14B1" w:rsidRDefault="008D14B1" w:rsidP="00E55F7C">
            <w:pPr>
              <w:rPr>
                <w:lang w:eastAsia="fr-FR"/>
              </w:rPr>
            </w:pPr>
          </w:p>
          <w:p w:rsidR="008D14B1" w:rsidRDefault="008D14B1" w:rsidP="00E55F7C">
            <w:pPr>
              <w:rPr>
                <w:lang w:eastAsia="fr-FR"/>
              </w:rPr>
            </w:pPr>
          </w:p>
          <w:p w:rsidR="008D14B1" w:rsidRDefault="008D14B1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</w:tc>
      </w:tr>
    </w:tbl>
    <w:p w:rsidR="009E1694" w:rsidRDefault="009E1694" w:rsidP="009E1694">
      <w:pPr>
        <w:pStyle w:val="Paragraphedeliste"/>
        <w:spacing w:after="0"/>
        <w:rPr>
          <w:lang w:eastAsia="fr-FR"/>
        </w:rPr>
      </w:pPr>
    </w:p>
    <w:p w:rsidR="00892D74" w:rsidRDefault="00D55694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De quelle manière ce projet est en lien avec d’autres activités ou programmes portés par votre organisation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F7AA3" w:rsidTr="0073542A">
        <w:tc>
          <w:tcPr>
            <w:tcW w:w="9210" w:type="dxa"/>
          </w:tcPr>
          <w:p w:rsidR="001F7AA3" w:rsidRPr="00233E09" w:rsidRDefault="001F7AA3" w:rsidP="0073542A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1F7AA3" w:rsidRDefault="001F7AA3" w:rsidP="0073542A">
            <w:pPr>
              <w:rPr>
                <w:lang w:eastAsia="fr-FR"/>
              </w:rPr>
            </w:pPr>
          </w:p>
          <w:p w:rsidR="001F7AA3" w:rsidRDefault="001F7AA3" w:rsidP="0073542A">
            <w:pPr>
              <w:rPr>
                <w:lang w:eastAsia="fr-FR"/>
              </w:rPr>
            </w:pPr>
          </w:p>
          <w:p w:rsidR="002A0304" w:rsidRDefault="002A0304" w:rsidP="0073542A">
            <w:pPr>
              <w:rPr>
                <w:lang w:eastAsia="fr-FR"/>
              </w:rPr>
            </w:pPr>
          </w:p>
          <w:p w:rsidR="002A0304" w:rsidRDefault="002A0304" w:rsidP="0073542A">
            <w:pPr>
              <w:rPr>
                <w:lang w:eastAsia="fr-FR"/>
              </w:rPr>
            </w:pPr>
          </w:p>
          <w:p w:rsidR="008D14B1" w:rsidRDefault="008D14B1" w:rsidP="0073542A">
            <w:pPr>
              <w:rPr>
                <w:lang w:eastAsia="fr-FR"/>
              </w:rPr>
            </w:pPr>
          </w:p>
          <w:p w:rsidR="001F7AA3" w:rsidRDefault="001F7AA3" w:rsidP="0073542A">
            <w:pPr>
              <w:rPr>
                <w:lang w:eastAsia="fr-FR"/>
              </w:rPr>
            </w:pPr>
          </w:p>
        </w:tc>
      </w:tr>
    </w:tbl>
    <w:p w:rsidR="001F7AA3" w:rsidRDefault="001F7AA3" w:rsidP="001F7AA3">
      <w:pPr>
        <w:spacing w:after="0"/>
        <w:ind w:left="360"/>
        <w:rPr>
          <w:lang w:eastAsia="fr-FR"/>
        </w:rPr>
      </w:pPr>
    </w:p>
    <w:p w:rsidR="001F7AA3" w:rsidRDefault="001F7AA3" w:rsidP="001F7AA3">
      <w:pPr>
        <w:spacing w:after="0"/>
        <w:ind w:left="360"/>
        <w:rPr>
          <w:lang w:eastAsia="fr-FR"/>
        </w:rPr>
      </w:pPr>
    </w:p>
    <w:p w:rsidR="001F7AA3" w:rsidRPr="000A7C93" w:rsidRDefault="001F7AA3" w:rsidP="001F7AA3">
      <w:pPr>
        <w:spacing w:after="0"/>
        <w:ind w:left="360"/>
        <w:rPr>
          <w:b/>
          <w:i/>
          <w:lang w:eastAsia="fr-FR"/>
        </w:rPr>
      </w:pPr>
      <w:r w:rsidRPr="000A7C93">
        <w:rPr>
          <w:b/>
          <w:i/>
          <w:lang w:eastAsia="fr-FR"/>
        </w:rPr>
        <w:t>Droit à l’image</w:t>
      </w:r>
    </w:p>
    <w:p w:rsidR="001F7AA3" w:rsidRPr="000A7C93" w:rsidRDefault="00240FC8" w:rsidP="001F7AA3">
      <w:pPr>
        <w:spacing w:after="0"/>
        <w:ind w:left="360"/>
        <w:rPr>
          <w:i/>
          <w:lang w:eastAsia="fr-FR"/>
        </w:rPr>
      </w:pPr>
      <w:r w:rsidRPr="000A7C93">
        <w:rPr>
          <w:i/>
          <w:lang w:eastAsia="fr-FR"/>
        </w:rPr>
        <w:t>Dans le cas où des personnes reconnaissables apparaîtraient sur des photos ou films, l’organisation candidate devra</w:t>
      </w:r>
      <w:r w:rsidR="00F82B49" w:rsidRPr="000A7C93">
        <w:rPr>
          <w:i/>
          <w:lang w:eastAsia="fr-FR"/>
        </w:rPr>
        <w:t xml:space="preserve"> fournir, dans le rapport final, </w:t>
      </w:r>
      <w:r w:rsidRPr="000A7C93">
        <w:rPr>
          <w:i/>
          <w:lang w:eastAsia="fr-FR"/>
        </w:rPr>
        <w:t xml:space="preserve">une attestation de ces personnes </w:t>
      </w:r>
      <w:r w:rsidR="00ED02CB" w:rsidRPr="000A7C93">
        <w:rPr>
          <w:i/>
          <w:lang w:eastAsia="fr-FR"/>
        </w:rPr>
        <w:t>l’</w:t>
      </w:r>
      <w:r w:rsidRPr="000A7C93">
        <w:rPr>
          <w:i/>
          <w:lang w:eastAsia="fr-FR"/>
        </w:rPr>
        <w:t xml:space="preserve">autorisant </w:t>
      </w:r>
      <w:r w:rsidR="00ED02CB" w:rsidRPr="000A7C93">
        <w:rPr>
          <w:i/>
          <w:lang w:eastAsia="fr-FR"/>
        </w:rPr>
        <w:t xml:space="preserve">à utiliser leurs </w:t>
      </w:r>
      <w:r w:rsidRPr="000A7C93">
        <w:rPr>
          <w:i/>
          <w:lang w:eastAsia="fr-FR"/>
        </w:rPr>
        <w:t>image</w:t>
      </w:r>
      <w:r w:rsidR="00ED02CB" w:rsidRPr="000A7C93">
        <w:rPr>
          <w:i/>
          <w:lang w:eastAsia="fr-FR"/>
        </w:rPr>
        <w:t>s</w:t>
      </w:r>
      <w:r w:rsidRPr="000A7C93">
        <w:rPr>
          <w:i/>
          <w:lang w:eastAsia="fr-FR"/>
        </w:rPr>
        <w:t xml:space="preserve"> de la façon prévue.</w:t>
      </w:r>
    </w:p>
    <w:sectPr w:rsidR="001F7AA3" w:rsidRPr="000A7C93" w:rsidSect="009E1694">
      <w:footerReference w:type="default" r:id="rId15"/>
      <w:pgSz w:w="11906" w:h="16838"/>
      <w:pgMar w:top="1134" w:right="1418" w:bottom="284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2B" w:rsidRDefault="00025F2B" w:rsidP="00703078">
      <w:pPr>
        <w:spacing w:after="0" w:line="240" w:lineRule="auto"/>
      </w:pPr>
      <w:r>
        <w:separator/>
      </w:r>
    </w:p>
  </w:endnote>
  <w:endnote w:type="continuationSeparator" w:id="0">
    <w:p w:rsidR="00025F2B" w:rsidRDefault="00025F2B" w:rsidP="007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1C" w:rsidRDefault="00CC391C" w:rsidP="00907AA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75731"/>
      <w:docPartObj>
        <w:docPartGallery w:val="Page Numbers (Bottom of Page)"/>
        <w:docPartUnique/>
      </w:docPartObj>
    </w:sdtPr>
    <w:sdtEndPr/>
    <w:sdtContent>
      <w:p w:rsidR="00DB1DF0" w:rsidRDefault="00196A19">
        <w:pPr>
          <w:pStyle w:val="Pieddepage"/>
          <w:jc w:val="right"/>
        </w:pPr>
        <w:r w:rsidRPr="00907AA6">
          <w:rPr>
            <w:rFonts w:ascii="Arial" w:hAnsi="Arial" w:cs="Arial"/>
            <w:b/>
            <w:noProof/>
            <w:sz w:val="24"/>
            <w:lang w:eastAsia="fr-FR"/>
          </w:rPr>
          <w:drawing>
            <wp:anchor distT="0" distB="0" distL="114300" distR="114300" simplePos="0" relativeHeight="251659264" behindDoc="0" locked="0" layoutInCell="1" allowOverlap="1" wp14:anchorId="47470F37" wp14:editId="0C1F9A68">
              <wp:simplePos x="0" y="0"/>
              <wp:positionH relativeFrom="margin">
                <wp:align>center</wp:align>
              </wp:positionH>
              <wp:positionV relativeFrom="margin">
                <wp:posOffset>8736965</wp:posOffset>
              </wp:positionV>
              <wp:extent cx="661670" cy="443230"/>
              <wp:effectExtent l="0" t="0" r="5080" b="0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g_yellow_lo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1670" cy="443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1DF0">
          <w:t xml:space="preserve">Page | </w:t>
        </w:r>
        <w:r w:rsidR="00DB1DF0">
          <w:fldChar w:fldCharType="begin"/>
        </w:r>
        <w:r w:rsidR="00DB1DF0">
          <w:instrText>PAGE   \* MERGEFORMAT</w:instrText>
        </w:r>
        <w:r w:rsidR="00DB1DF0">
          <w:fldChar w:fldCharType="separate"/>
        </w:r>
        <w:r w:rsidR="00C06E5A">
          <w:rPr>
            <w:noProof/>
          </w:rPr>
          <w:t>1</w:t>
        </w:r>
        <w:r w:rsidR="00DB1DF0">
          <w:fldChar w:fldCharType="end"/>
        </w:r>
        <w:r w:rsidR="00DB1DF0">
          <w:t xml:space="preserve"> </w:t>
        </w:r>
      </w:p>
    </w:sdtContent>
  </w:sdt>
  <w:p w:rsidR="00DB1DF0" w:rsidRDefault="00DB1DF0" w:rsidP="00DB1DF0">
    <w:pPr>
      <w:pStyle w:val="Pieddepage"/>
      <w:jc w:val="center"/>
    </w:pPr>
  </w:p>
  <w:p w:rsidR="00DB1DF0" w:rsidRDefault="00DB1DF0" w:rsidP="00DB1DF0">
    <w:pPr>
      <w:pStyle w:val="Pieddepage"/>
      <w:jc w:val="center"/>
    </w:pPr>
  </w:p>
  <w:p w:rsidR="00DB1DF0" w:rsidRDefault="00DB1DF0" w:rsidP="00DB1DF0">
    <w:pPr>
      <w:pStyle w:val="Pieddepage"/>
      <w:jc w:val="center"/>
    </w:pPr>
    <w:r>
      <w:t>Initiative organisée avec la contribution financière de l’Union européenne</w:t>
    </w:r>
  </w:p>
  <w:p w:rsidR="00DB1DF0" w:rsidRDefault="00DB1DF0" w:rsidP="00DB1DF0">
    <w:pPr>
      <w:pStyle w:val="Pieddepage"/>
      <w:jc w:val="center"/>
    </w:pPr>
    <w:r>
      <w:t>Projet CSO-LA/2017/388-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2B" w:rsidRDefault="00025F2B" w:rsidP="00703078">
      <w:pPr>
        <w:spacing w:after="0" w:line="240" w:lineRule="auto"/>
      </w:pPr>
      <w:r>
        <w:separator/>
      </w:r>
    </w:p>
  </w:footnote>
  <w:footnote w:type="continuationSeparator" w:id="0">
    <w:p w:rsidR="00025F2B" w:rsidRDefault="00025F2B" w:rsidP="0070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22E"/>
    <w:multiLevelType w:val="hybridMultilevel"/>
    <w:tmpl w:val="6E6C7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453"/>
    <w:multiLevelType w:val="hybridMultilevel"/>
    <w:tmpl w:val="AC2E14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6A70"/>
    <w:multiLevelType w:val="hybridMultilevel"/>
    <w:tmpl w:val="83084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5F19"/>
    <w:multiLevelType w:val="hybridMultilevel"/>
    <w:tmpl w:val="C3A8A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208B"/>
    <w:multiLevelType w:val="multilevel"/>
    <w:tmpl w:val="67C8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E0269A1"/>
    <w:multiLevelType w:val="hybridMultilevel"/>
    <w:tmpl w:val="F1AE21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1767B"/>
    <w:multiLevelType w:val="multilevel"/>
    <w:tmpl w:val="67C8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3D133F8"/>
    <w:multiLevelType w:val="hybridMultilevel"/>
    <w:tmpl w:val="86B071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251C5"/>
    <w:multiLevelType w:val="hybridMultilevel"/>
    <w:tmpl w:val="94621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E04A8"/>
    <w:multiLevelType w:val="hybridMultilevel"/>
    <w:tmpl w:val="2E1A27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75996"/>
    <w:multiLevelType w:val="multilevel"/>
    <w:tmpl w:val="2400A0FE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CA06146"/>
    <w:multiLevelType w:val="hybridMultilevel"/>
    <w:tmpl w:val="8CC6EA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2533A"/>
    <w:multiLevelType w:val="multilevel"/>
    <w:tmpl w:val="67C8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C6D0DEE"/>
    <w:multiLevelType w:val="multilevel"/>
    <w:tmpl w:val="67C8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D391178"/>
    <w:multiLevelType w:val="hybridMultilevel"/>
    <w:tmpl w:val="D6CA8E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56E6D"/>
    <w:multiLevelType w:val="hybridMultilevel"/>
    <w:tmpl w:val="6BBEE2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B1"/>
    <w:rsid w:val="0002234D"/>
    <w:rsid w:val="00023FFE"/>
    <w:rsid w:val="00025F2B"/>
    <w:rsid w:val="0004492F"/>
    <w:rsid w:val="00057AE4"/>
    <w:rsid w:val="00072265"/>
    <w:rsid w:val="00080AB9"/>
    <w:rsid w:val="000849F3"/>
    <w:rsid w:val="000A4EA0"/>
    <w:rsid w:val="000A5AA8"/>
    <w:rsid w:val="000A7C93"/>
    <w:rsid w:val="000B5D42"/>
    <w:rsid w:val="000C1335"/>
    <w:rsid w:val="000C242D"/>
    <w:rsid w:val="000C2C7B"/>
    <w:rsid w:val="000C61CA"/>
    <w:rsid w:val="000D2FCB"/>
    <w:rsid w:val="000D38DA"/>
    <w:rsid w:val="000F6C94"/>
    <w:rsid w:val="000F7AC5"/>
    <w:rsid w:val="00100FE1"/>
    <w:rsid w:val="001058A5"/>
    <w:rsid w:val="001169F1"/>
    <w:rsid w:val="0012071A"/>
    <w:rsid w:val="00120EF7"/>
    <w:rsid w:val="00121F6F"/>
    <w:rsid w:val="00122C48"/>
    <w:rsid w:val="00132569"/>
    <w:rsid w:val="00144F48"/>
    <w:rsid w:val="001603B8"/>
    <w:rsid w:val="0016196A"/>
    <w:rsid w:val="001619D9"/>
    <w:rsid w:val="00166F51"/>
    <w:rsid w:val="00196A19"/>
    <w:rsid w:val="001B46CB"/>
    <w:rsid w:val="001B653B"/>
    <w:rsid w:val="001C0824"/>
    <w:rsid w:val="001C2288"/>
    <w:rsid w:val="001C75BC"/>
    <w:rsid w:val="001D46D9"/>
    <w:rsid w:val="001F7AA3"/>
    <w:rsid w:val="002117E2"/>
    <w:rsid w:val="00220369"/>
    <w:rsid w:val="00231480"/>
    <w:rsid w:val="00233E09"/>
    <w:rsid w:val="00240FC8"/>
    <w:rsid w:val="002614A6"/>
    <w:rsid w:val="00270606"/>
    <w:rsid w:val="002807E4"/>
    <w:rsid w:val="002A0304"/>
    <w:rsid w:val="002A17A9"/>
    <w:rsid w:val="002A50C2"/>
    <w:rsid w:val="002B54EC"/>
    <w:rsid w:val="002B7AB2"/>
    <w:rsid w:val="002C4264"/>
    <w:rsid w:val="002D5AA4"/>
    <w:rsid w:val="002D5CE5"/>
    <w:rsid w:val="002E4B9D"/>
    <w:rsid w:val="002E54C6"/>
    <w:rsid w:val="0031315E"/>
    <w:rsid w:val="00314DD2"/>
    <w:rsid w:val="003226BE"/>
    <w:rsid w:val="0034011C"/>
    <w:rsid w:val="00346B9E"/>
    <w:rsid w:val="00351113"/>
    <w:rsid w:val="003548B5"/>
    <w:rsid w:val="00355A74"/>
    <w:rsid w:val="003739A6"/>
    <w:rsid w:val="00385369"/>
    <w:rsid w:val="00385E9A"/>
    <w:rsid w:val="0039153E"/>
    <w:rsid w:val="00396584"/>
    <w:rsid w:val="003B5C5D"/>
    <w:rsid w:val="003C179E"/>
    <w:rsid w:val="003D46D0"/>
    <w:rsid w:val="003E18C5"/>
    <w:rsid w:val="003F1C34"/>
    <w:rsid w:val="004002D4"/>
    <w:rsid w:val="004100BB"/>
    <w:rsid w:val="00411EC4"/>
    <w:rsid w:val="004371FE"/>
    <w:rsid w:val="00446A7D"/>
    <w:rsid w:val="00456C4C"/>
    <w:rsid w:val="0048284E"/>
    <w:rsid w:val="0048306B"/>
    <w:rsid w:val="00492F22"/>
    <w:rsid w:val="00497B73"/>
    <w:rsid w:val="004C2EC5"/>
    <w:rsid w:val="004E0D55"/>
    <w:rsid w:val="004E61A6"/>
    <w:rsid w:val="004F29CB"/>
    <w:rsid w:val="00502460"/>
    <w:rsid w:val="00503D4E"/>
    <w:rsid w:val="00513D86"/>
    <w:rsid w:val="005158C9"/>
    <w:rsid w:val="005169B6"/>
    <w:rsid w:val="005309F9"/>
    <w:rsid w:val="0053103B"/>
    <w:rsid w:val="0053253A"/>
    <w:rsid w:val="005348C7"/>
    <w:rsid w:val="00544BC1"/>
    <w:rsid w:val="00551C46"/>
    <w:rsid w:val="00553AEA"/>
    <w:rsid w:val="00560265"/>
    <w:rsid w:val="00560F21"/>
    <w:rsid w:val="005752D5"/>
    <w:rsid w:val="0058059A"/>
    <w:rsid w:val="00581805"/>
    <w:rsid w:val="005945F0"/>
    <w:rsid w:val="00596317"/>
    <w:rsid w:val="005B3DFC"/>
    <w:rsid w:val="005C3C6A"/>
    <w:rsid w:val="005E1B0C"/>
    <w:rsid w:val="005F5D67"/>
    <w:rsid w:val="005F5FDA"/>
    <w:rsid w:val="00603A82"/>
    <w:rsid w:val="0061655B"/>
    <w:rsid w:val="00620019"/>
    <w:rsid w:val="00635283"/>
    <w:rsid w:val="0063768C"/>
    <w:rsid w:val="0064768F"/>
    <w:rsid w:val="00651F4E"/>
    <w:rsid w:val="0066509B"/>
    <w:rsid w:val="00675F49"/>
    <w:rsid w:val="00690F10"/>
    <w:rsid w:val="0069601A"/>
    <w:rsid w:val="006C4029"/>
    <w:rsid w:val="006E2A08"/>
    <w:rsid w:val="00702FAB"/>
    <w:rsid w:val="00703078"/>
    <w:rsid w:val="007122F1"/>
    <w:rsid w:val="00723B26"/>
    <w:rsid w:val="007302DF"/>
    <w:rsid w:val="007305C0"/>
    <w:rsid w:val="007362FB"/>
    <w:rsid w:val="00742C13"/>
    <w:rsid w:val="00753FAE"/>
    <w:rsid w:val="00765B8C"/>
    <w:rsid w:val="007711EC"/>
    <w:rsid w:val="007B7F41"/>
    <w:rsid w:val="007C1AA2"/>
    <w:rsid w:val="007C50A6"/>
    <w:rsid w:val="007D71C6"/>
    <w:rsid w:val="0080054E"/>
    <w:rsid w:val="0080088F"/>
    <w:rsid w:val="008028D6"/>
    <w:rsid w:val="00805BC9"/>
    <w:rsid w:val="00823BBD"/>
    <w:rsid w:val="00834AF0"/>
    <w:rsid w:val="00855A4A"/>
    <w:rsid w:val="0088289F"/>
    <w:rsid w:val="008832B1"/>
    <w:rsid w:val="00886618"/>
    <w:rsid w:val="00892D74"/>
    <w:rsid w:val="008A5664"/>
    <w:rsid w:val="008A6579"/>
    <w:rsid w:val="008B2E20"/>
    <w:rsid w:val="008B56F6"/>
    <w:rsid w:val="008C53F5"/>
    <w:rsid w:val="008D14B1"/>
    <w:rsid w:val="008D2E04"/>
    <w:rsid w:val="008E5A1F"/>
    <w:rsid w:val="00900D8F"/>
    <w:rsid w:val="00903E65"/>
    <w:rsid w:val="009046D9"/>
    <w:rsid w:val="00907A41"/>
    <w:rsid w:val="00907AA6"/>
    <w:rsid w:val="00910E1C"/>
    <w:rsid w:val="00922427"/>
    <w:rsid w:val="00950736"/>
    <w:rsid w:val="009528FC"/>
    <w:rsid w:val="00955EE0"/>
    <w:rsid w:val="0097116C"/>
    <w:rsid w:val="0097671A"/>
    <w:rsid w:val="0097702A"/>
    <w:rsid w:val="00982229"/>
    <w:rsid w:val="009A7B41"/>
    <w:rsid w:val="009C02F1"/>
    <w:rsid w:val="009C454D"/>
    <w:rsid w:val="009D47F8"/>
    <w:rsid w:val="009E1694"/>
    <w:rsid w:val="009E7620"/>
    <w:rsid w:val="009F27D4"/>
    <w:rsid w:val="00A005F2"/>
    <w:rsid w:val="00A046AA"/>
    <w:rsid w:val="00A35293"/>
    <w:rsid w:val="00A43D72"/>
    <w:rsid w:val="00AA2423"/>
    <w:rsid w:val="00AA3390"/>
    <w:rsid w:val="00AA49E7"/>
    <w:rsid w:val="00AB0327"/>
    <w:rsid w:val="00AB061B"/>
    <w:rsid w:val="00AB6876"/>
    <w:rsid w:val="00AC415C"/>
    <w:rsid w:val="00AC66F2"/>
    <w:rsid w:val="00AD43D6"/>
    <w:rsid w:val="00AD5207"/>
    <w:rsid w:val="00AE68A3"/>
    <w:rsid w:val="00AF2020"/>
    <w:rsid w:val="00AF2C9C"/>
    <w:rsid w:val="00B00089"/>
    <w:rsid w:val="00B03F9A"/>
    <w:rsid w:val="00B2462B"/>
    <w:rsid w:val="00B42DFC"/>
    <w:rsid w:val="00B4666C"/>
    <w:rsid w:val="00B7614C"/>
    <w:rsid w:val="00B769F4"/>
    <w:rsid w:val="00B76B14"/>
    <w:rsid w:val="00B85A6A"/>
    <w:rsid w:val="00BC181A"/>
    <w:rsid w:val="00BF219F"/>
    <w:rsid w:val="00BF6055"/>
    <w:rsid w:val="00BF6E8A"/>
    <w:rsid w:val="00C06E5A"/>
    <w:rsid w:val="00C076EE"/>
    <w:rsid w:val="00C21E87"/>
    <w:rsid w:val="00C47279"/>
    <w:rsid w:val="00C562E4"/>
    <w:rsid w:val="00C637C0"/>
    <w:rsid w:val="00C759B8"/>
    <w:rsid w:val="00C8154A"/>
    <w:rsid w:val="00C949F2"/>
    <w:rsid w:val="00CB786E"/>
    <w:rsid w:val="00CC0C4E"/>
    <w:rsid w:val="00CC245D"/>
    <w:rsid w:val="00CC391C"/>
    <w:rsid w:val="00CD3385"/>
    <w:rsid w:val="00CF2FD2"/>
    <w:rsid w:val="00CF73FE"/>
    <w:rsid w:val="00D15C87"/>
    <w:rsid w:val="00D2168D"/>
    <w:rsid w:val="00D24E93"/>
    <w:rsid w:val="00D2790E"/>
    <w:rsid w:val="00D315E3"/>
    <w:rsid w:val="00D5241B"/>
    <w:rsid w:val="00D55694"/>
    <w:rsid w:val="00D63015"/>
    <w:rsid w:val="00D752A7"/>
    <w:rsid w:val="00D75D39"/>
    <w:rsid w:val="00D976D6"/>
    <w:rsid w:val="00DB1DF0"/>
    <w:rsid w:val="00DF1364"/>
    <w:rsid w:val="00E03188"/>
    <w:rsid w:val="00E06CCA"/>
    <w:rsid w:val="00E170D5"/>
    <w:rsid w:val="00E20AA4"/>
    <w:rsid w:val="00E25165"/>
    <w:rsid w:val="00E326D1"/>
    <w:rsid w:val="00E527D0"/>
    <w:rsid w:val="00E56737"/>
    <w:rsid w:val="00E5753F"/>
    <w:rsid w:val="00E812DB"/>
    <w:rsid w:val="00E97981"/>
    <w:rsid w:val="00EC12AC"/>
    <w:rsid w:val="00ED02CB"/>
    <w:rsid w:val="00ED5CB1"/>
    <w:rsid w:val="00EE0EC4"/>
    <w:rsid w:val="00EF3161"/>
    <w:rsid w:val="00F105AA"/>
    <w:rsid w:val="00F10E02"/>
    <w:rsid w:val="00F219B1"/>
    <w:rsid w:val="00F27CFC"/>
    <w:rsid w:val="00F44CAE"/>
    <w:rsid w:val="00F54D0D"/>
    <w:rsid w:val="00F6518D"/>
    <w:rsid w:val="00F82B49"/>
    <w:rsid w:val="00F835B7"/>
    <w:rsid w:val="00F95418"/>
    <w:rsid w:val="00FB01A0"/>
    <w:rsid w:val="00FB2265"/>
    <w:rsid w:val="00FB4BF6"/>
    <w:rsid w:val="00FB5D68"/>
    <w:rsid w:val="00FD38E5"/>
    <w:rsid w:val="00FD6314"/>
    <w:rsid w:val="00FE13CC"/>
    <w:rsid w:val="00FE511D"/>
    <w:rsid w:val="00FF2C7C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7CFC"/>
    <w:pPr>
      <w:spacing w:after="0" w:line="240" w:lineRule="auto"/>
      <w:jc w:val="both"/>
      <w:outlineLvl w:val="0"/>
    </w:pPr>
    <w:rPr>
      <w:rFonts w:cs="Arial"/>
      <w:b/>
      <w:sz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27CFC"/>
    <w:pPr>
      <w:numPr>
        <w:numId w:val="6"/>
      </w:numPr>
      <w:spacing w:after="0"/>
      <w:jc w:val="both"/>
      <w:outlineLvl w:val="1"/>
    </w:pPr>
    <w:rPr>
      <w:rFonts w:cs="Arial"/>
      <w:b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F27CFC"/>
    <w:pPr>
      <w:numPr>
        <w:ilvl w:val="1"/>
        <w:numId w:val="6"/>
      </w:numPr>
      <w:spacing w:after="0"/>
      <w:jc w:val="both"/>
      <w:outlineLvl w:val="2"/>
    </w:pPr>
    <w:rPr>
      <w:rFonts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8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C08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8E5"/>
  </w:style>
  <w:style w:type="paragraph" w:styleId="Pieddepage">
    <w:name w:val="footer"/>
    <w:basedOn w:val="Normal"/>
    <w:link w:val="PieddepageCar"/>
    <w:uiPriority w:val="99"/>
    <w:unhideWhenUsed/>
    <w:rsid w:val="00FD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8E5"/>
  </w:style>
  <w:style w:type="character" w:customStyle="1" w:styleId="Titre1Car">
    <w:name w:val="Titre 1 Car"/>
    <w:basedOn w:val="Policepardfaut"/>
    <w:link w:val="Titre1"/>
    <w:uiPriority w:val="9"/>
    <w:rsid w:val="00F27CFC"/>
    <w:rPr>
      <w:rFonts w:cs="Arial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27CFC"/>
    <w:rPr>
      <w:rFonts w:cs="Arial"/>
      <w:b/>
    </w:rPr>
  </w:style>
  <w:style w:type="character" w:customStyle="1" w:styleId="Titre3Car">
    <w:name w:val="Titre 3 Car"/>
    <w:basedOn w:val="Policepardfaut"/>
    <w:link w:val="Titre3"/>
    <w:uiPriority w:val="9"/>
    <w:rsid w:val="00F27CFC"/>
    <w:rPr>
      <w:rFonts w:cs="Arial"/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7CF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7C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7CF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C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7CFC"/>
    <w:pPr>
      <w:spacing w:after="0" w:line="240" w:lineRule="auto"/>
      <w:jc w:val="both"/>
      <w:outlineLvl w:val="0"/>
    </w:pPr>
    <w:rPr>
      <w:rFonts w:cs="Arial"/>
      <w:b/>
      <w:sz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27CFC"/>
    <w:pPr>
      <w:numPr>
        <w:numId w:val="6"/>
      </w:numPr>
      <w:spacing w:after="0"/>
      <w:jc w:val="both"/>
      <w:outlineLvl w:val="1"/>
    </w:pPr>
    <w:rPr>
      <w:rFonts w:cs="Arial"/>
      <w:b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F27CFC"/>
    <w:pPr>
      <w:numPr>
        <w:ilvl w:val="1"/>
        <w:numId w:val="6"/>
      </w:numPr>
      <w:spacing w:after="0"/>
      <w:jc w:val="both"/>
      <w:outlineLvl w:val="2"/>
    </w:pPr>
    <w:rPr>
      <w:rFonts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8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C08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8E5"/>
  </w:style>
  <w:style w:type="paragraph" w:styleId="Pieddepage">
    <w:name w:val="footer"/>
    <w:basedOn w:val="Normal"/>
    <w:link w:val="PieddepageCar"/>
    <w:uiPriority w:val="99"/>
    <w:unhideWhenUsed/>
    <w:rsid w:val="00FD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8E5"/>
  </w:style>
  <w:style w:type="character" w:customStyle="1" w:styleId="Titre1Car">
    <w:name w:val="Titre 1 Car"/>
    <w:basedOn w:val="Policepardfaut"/>
    <w:link w:val="Titre1"/>
    <w:uiPriority w:val="9"/>
    <w:rsid w:val="00F27CFC"/>
    <w:rPr>
      <w:rFonts w:cs="Arial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27CFC"/>
    <w:rPr>
      <w:rFonts w:cs="Arial"/>
      <w:b/>
    </w:rPr>
  </w:style>
  <w:style w:type="character" w:customStyle="1" w:styleId="Titre3Car">
    <w:name w:val="Titre 3 Car"/>
    <w:basedOn w:val="Policepardfaut"/>
    <w:link w:val="Titre3"/>
    <w:uiPriority w:val="9"/>
    <w:rsid w:val="00F27CFC"/>
    <w:rPr>
      <w:rFonts w:cs="Arial"/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7CF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7C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7CF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C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6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704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8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29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90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17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2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8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8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amevoicereport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ramevoicereport.org/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ADB7-681D-47B8-9532-C6CC3A85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IAC Nicolas</dc:creator>
  <cp:lastModifiedBy>PONTIAC Nicolas</cp:lastModifiedBy>
  <cp:revision>17</cp:revision>
  <dcterms:created xsi:type="dcterms:W3CDTF">2018-04-06T10:50:00Z</dcterms:created>
  <dcterms:modified xsi:type="dcterms:W3CDTF">2019-01-29T16:33:00Z</dcterms:modified>
</cp:coreProperties>
</file>